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32F48" w14:textId="77777777" w:rsidR="00B0256D" w:rsidRPr="00C77610" w:rsidRDefault="00F37287" w:rsidP="00B0256D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747A20" w:rsidRPr="00C77610">
        <w:rPr>
          <w:rFonts w:ascii="Times New Roman" w:hAnsi="Times New Roman"/>
          <w:b/>
          <w:sz w:val="28"/>
          <w:szCs w:val="28"/>
        </w:rPr>
        <w:t>ВЕД</w:t>
      </w:r>
      <w:r w:rsidR="00AA31DC" w:rsidRPr="00C77610">
        <w:rPr>
          <w:rFonts w:ascii="Times New Roman" w:hAnsi="Times New Roman"/>
          <w:b/>
          <w:sz w:val="28"/>
          <w:szCs w:val="28"/>
        </w:rPr>
        <w:t>ЕНИЯ О</w:t>
      </w:r>
      <w:r w:rsidR="003C5FC2" w:rsidRPr="00C77610">
        <w:rPr>
          <w:rFonts w:ascii="Times New Roman" w:hAnsi="Times New Roman"/>
          <w:b/>
          <w:sz w:val="28"/>
          <w:szCs w:val="28"/>
        </w:rPr>
        <w:t xml:space="preserve"> </w:t>
      </w:r>
      <w:r w:rsidR="00B0256D" w:rsidRPr="00C77610">
        <w:rPr>
          <w:rFonts w:ascii="Times New Roman" w:hAnsi="Times New Roman"/>
          <w:b/>
          <w:sz w:val="28"/>
          <w:szCs w:val="28"/>
        </w:rPr>
        <w:t xml:space="preserve">ДЕЙСТВУЮЩИХ СВИДЕТЕЛЬСТВАХ ОБ АТТЕСТАЦИИ </w:t>
      </w:r>
    </w:p>
    <w:p w14:paraId="3DB9B533" w14:textId="77777777" w:rsidR="003C5FC2" w:rsidRPr="00C77610" w:rsidRDefault="00B0256D" w:rsidP="00B0256D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C77610">
        <w:rPr>
          <w:rFonts w:ascii="Times New Roman" w:hAnsi="Times New Roman"/>
          <w:b/>
          <w:sz w:val="28"/>
          <w:szCs w:val="28"/>
        </w:rPr>
        <w:t xml:space="preserve">РАБОТНИКОВ ОБЩЕСТВЕННЫХ ОБЪЕДИНЕНИЙ ПОТРЕБИТЕЛЕЙ </w:t>
      </w:r>
    </w:p>
    <w:p w14:paraId="1869296A" w14:textId="77777777" w:rsidR="00AA31DC" w:rsidRPr="00B0256D" w:rsidRDefault="00AA31DC" w:rsidP="00066527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54" w:type="dxa"/>
        <w:jc w:val="center"/>
        <w:tblLayout w:type="fixed"/>
        <w:tblLook w:val="00A0" w:firstRow="1" w:lastRow="0" w:firstColumn="1" w:lastColumn="0" w:noHBand="0" w:noVBand="0"/>
      </w:tblPr>
      <w:tblGrid>
        <w:gridCol w:w="752"/>
        <w:gridCol w:w="4252"/>
        <w:gridCol w:w="3260"/>
        <w:gridCol w:w="1418"/>
        <w:gridCol w:w="1559"/>
        <w:gridCol w:w="1559"/>
        <w:gridCol w:w="1854"/>
      </w:tblGrid>
      <w:tr w:rsidR="003C5FC2" w:rsidRPr="00EA52DF" w14:paraId="3A1B0E48" w14:textId="77777777" w:rsidTr="002507BB">
        <w:trPr>
          <w:trHeight w:val="1207"/>
          <w:tblHeader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90B7" w14:textId="77777777" w:rsidR="003C5FC2" w:rsidRPr="00EA52DF" w:rsidRDefault="00E334E3" w:rsidP="00382772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3C5FC2"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81B8" w14:textId="77777777" w:rsidR="003C5FC2" w:rsidRPr="00EA52DF" w:rsidRDefault="003C5FC2" w:rsidP="00520D88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Наименование и место нахождения </w:t>
            </w:r>
            <w:r w:rsidR="006E44AE"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щественного объединения</w:t>
            </w:r>
            <w:r w:rsidR="00520D88"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потребителе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F1D06" w14:textId="77777777" w:rsidR="003C5FC2" w:rsidRPr="00EA52DF" w:rsidRDefault="003C5FC2" w:rsidP="00543596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.И.О. работника общественного объединения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95D53" w14:textId="77777777" w:rsidR="003C5FC2" w:rsidRPr="00EA52DF" w:rsidRDefault="003C5FC2" w:rsidP="00543596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  <w:p w14:paraId="542E1371" w14:textId="77777777" w:rsidR="003C5FC2" w:rsidRPr="00EA52DF" w:rsidRDefault="003C5FC2" w:rsidP="00543596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виде-тельства</w:t>
            </w:r>
            <w:proofErr w:type="spellEnd"/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CAB2C" w14:textId="77777777" w:rsidR="003C5FC2" w:rsidRPr="00EA52DF" w:rsidRDefault="003C5FC2" w:rsidP="00543596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Дата выдачи </w:t>
            </w:r>
            <w:proofErr w:type="spellStart"/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виде-тель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F77A6" w14:textId="77777777" w:rsidR="003C5FC2" w:rsidRPr="00EA52DF" w:rsidRDefault="003C5FC2" w:rsidP="00543596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рок действия </w:t>
            </w:r>
            <w:proofErr w:type="spellStart"/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виде-тельства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DEBC8" w14:textId="77777777" w:rsidR="00B530D8" w:rsidRPr="00EA52DF" w:rsidRDefault="003C5FC2" w:rsidP="00B530D8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CB0BF9" w:rsidRPr="00EA52DF" w14:paraId="68F22BC7" w14:textId="77777777" w:rsidTr="00CB0BF9">
        <w:trPr>
          <w:trHeight w:val="691"/>
          <w:jc w:val="center"/>
        </w:trPr>
        <w:tc>
          <w:tcPr>
            <w:tcW w:w="146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FA398" w14:textId="77777777" w:rsidR="00CB0BF9" w:rsidRPr="00EA52DF" w:rsidRDefault="00CB0BF9" w:rsidP="00473282">
            <w:pPr>
              <w:shd w:val="clear" w:color="auto" w:fill="FFFFFF"/>
              <w:spacing w:after="0" w:line="260" w:lineRule="exact"/>
              <w:ind w:left="644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Общественное объединение</w:t>
            </w:r>
          </w:p>
          <w:p w14:paraId="7C33C3F9" w14:textId="77777777" w:rsidR="00CB0BF9" w:rsidRPr="00EA52DF" w:rsidRDefault="00CB0BF9" w:rsidP="00473282">
            <w:pPr>
              <w:shd w:val="clear" w:color="auto" w:fill="FFFFFF"/>
              <w:spacing w:after="0" w:line="260" w:lineRule="exact"/>
              <w:ind w:left="64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«Белорусское общество защиты потребителей»</w:t>
            </w:r>
          </w:p>
        </w:tc>
      </w:tr>
      <w:tr w:rsidR="00947CDA" w:rsidRPr="00EA52DF" w14:paraId="367EA87B" w14:textId="77777777" w:rsidTr="00947CDA">
        <w:trPr>
          <w:trHeight w:val="89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6691B" w14:textId="77777777" w:rsidR="00947CDA" w:rsidRPr="00EA52DF" w:rsidRDefault="00947CDA" w:rsidP="00947CD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F54C" w14:textId="77777777" w:rsidR="00BF05C1" w:rsidRDefault="00BF05C1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02118D6" w14:textId="77777777" w:rsidR="00BF05C1" w:rsidRDefault="00BF05C1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0C2945F" w14:textId="77777777" w:rsidR="00947CDA" w:rsidRPr="00EA52DF" w:rsidRDefault="00947CDA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Общественное объединение</w:t>
            </w:r>
          </w:p>
          <w:p w14:paraId="53C2D70E" w14:textId="77777777" w:rsidR="00947CDA" w:rsidRPr="00EA52DF" w:rsidRDefault="00947CDA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«Белорусское общество защиты потребителей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14:paraId="74C1060E" w14:textId="77777777" w:rsidR="00947CDA" w:rsidRPr="00EA52DF" w:rsidRDefault="00947CDA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0113, г. Минск,</w:t>
            </w:r>
          </w:p>
          <w:p w14:paraId="2C123C5A" w14:textId="77777777" w:rsidR="00947CDA" w:rsidRPr="00EA52DF" w:rsidRDefault="00947CDA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ул. Я. Коласа,</w:t>
            </w:r>
          </w:p>
          <w:p w14:paraId="52A20683" w14:textId="77777777" w:rsidR="00947CDA" w:rsidRPr="00EA52DF" w:rsidRDefault="00947CDA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д. 73, комн. 10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A3D0" w14:textId="77777777" w:rsidR="00947CDA" w:rsidRDefault="00CA3B5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ша </w:t>
            </w:r>
          </w:p>
          <w:p w14:paraId="40F91C55" w14:textId="77777777" w:rsidR="00CA3B5A" w:rsidRPr="00EA52DF" w:rsidRDefault="00CA3B5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0C471" w14:textId="77777777" w:rsidR="00947CDA" w:rsidRPr="00EA52DF" w:rsidRDefault="00CA3B5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CFB8B" w14:textId="77777777" w:rsidR="00947CDA" w:rsidRPr="00EA52DF" w:rsidRDefault="00CA3B5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10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ACAD3" w14:textId="77777777" w:rsidR="00947CDA" w:rsidRPr="00EA52DF" w:rsidRDefault="00CA3B5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10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3FDDC" w14:textId="77777777" w:rsidR="00947CDA" w:rsidRPr="00EA52DF" w:rsidRDefault="00947CD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14:paraId="5F0569F7" w14:textId="77777777" w:rsidTr="00947CDA">
        <w:trPr>
          <w:trHeight w:val="89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23C11" w14:textId="77777777" w:rsidR="00CA3B5A" w:rsidRPr="00EA52DF" w:rsidRDefault="00CA3B5A" w:rsidP="00947CD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39A8" w14:textId="77777777" w:rsidR="00CA3B5A" w:rsidRPr="00EA52DF" w:rsidRDefault="00CA3B5A" w:rsidP="00947CDA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C7EF" w14:textId="77777777" w:rsidR="00CA3B5A" w:rsidRDefault="00CA3B5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ьская</w:t>
            </w:r>
          </w:p>
          <w:p w14:paraId="4B81F6DD" w14:textId="77777777" w:rsidR="00CA3B5A" w:rsidRDefault="00CA3B5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мара Валерья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84A5C" w14:textId="77777777" w:rsidR="00CA3B5A" w:rsidRDefault="00CA3B5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98F9B" w14:textId="77777777" w:rsidR="00CA3B5A" w:rsidRDefault="00CA3B5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10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6DB29" w14:textId="77777777" w:rsidR="00CA3B5A" w:rsidRDefault="000F14EF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10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2BA63" w14:textId="77777777" w:rsidR="00CA3B5A" w:rsidRPr="00EA52DF" w:rsidRDefault="00CA3B5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14:paraId="61D64B30" w14:textId="77777777" w:rsidTr="00947CDA">
        <w:trPr>
          <w:trHeight w:val="89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F0843" w14:textId="77777777"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E2E2" w14:textId="77777777" w:rsidR="00CA3B5A" w:rsidRPr="00EA52DF" w:rsidRDefault="00CA3B5A" w:rsidP="00CA3B5A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CB5A" w14:textId="77777777"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крашевич </w:t>
            </w:r>
          </w:p>
          <w:p w14:paraId="25EDE79B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талья Виктор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AE9B8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50B77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.07.20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5A2FB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07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A4D5A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14:paraId="20EACF06" w14:textId="77777777" w:rsidTr="00803AE7">
        <w:trPr>
          <w:trHeight w:val="98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F53F0" w14:textId="77777777"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26C8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A597" w14:textId="77777777"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ович </w:t>
            </w:r>
          </w:p>
          <w:p w14:paraId="477D7104" w14:textId="77777777"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 Олег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57428" w14:textId="77777777"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5E3DE" w14:textId="77777777"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.07.20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3A479" w14:textId="77777777"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07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9944B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14:paraId="7BFAEEC1" w14:textId="77777777" w:rsidTr="00803AE7">
        <w:trPr>
          <w:trHeight w:val="60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4E17C" w14:textId="77777777"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B36C1" w14:textId="77777777"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E104262" w14:textId="77777777"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0CF9340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</w:rPr>
              <w:t>Гомельская городская организац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</w:p>
          <w:p w14:paraId="4650DC96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г. Гомель, ул.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Ирининская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272B3445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д. 21Б, комн. 3,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035F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Шпаков</w:t>
            </w:r>
          </w:p>
          <w:p w14:paraId="536B3837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Дмитрий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8749D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E94B0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val="en-US" w:eastAsia="ru-RU"/>
              </w:rPr>
              <w:t>20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2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ADBC3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EA52DF">
              <w:rPr>
                <w:rFonts w:ascii="Times New Roman" w:hAnsi="Times New Roman"/>
                <w:sz w:val="28"/>
                <w:szCs w:val="28"/>
                <w:lang w:val="en-US" w:eastAsia="ru-RU"/>
              </w:rPr>
              <w:t>9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2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D87AD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14:paraId="09E879EC" w14:textId="77777777" w:rsidTr="00356C88">
        <w:trPr>
          <w:trHeight w:val="87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66C6E" w14:textId="77777777"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A9DC9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42274" w14:textId="77777777"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вятко </w:t>
            </w:r>
          </w:p>
          <w:p w14:paraId="38CA8E56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тр Борис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35D0C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56D19" w14:textId="77777777" w:rsidR="00CA3B5A" w:rsidRPr="00543298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6.05.202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74CD2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.05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AEDFB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14:paraId="52A9975C" w14:textId="77777777" w:rsidTr="00803AE7">
        <w:trPr>
          <w:trHeight w:val="87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A0E01" w14:textId="77777777"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09D7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E4FE6" w14:textId="77777777"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абич </w:t>
            </w:r>
          </w:p>
          <w:p w14:paraId="398C1FBE" w14:textId="77777777"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дрей Иван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A9929" w14:textId="77777777"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8B44" w14:textId="77777777"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.0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59395" w14:textId="77777777"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.02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B99D7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14:paraId="45DE6AE3" w14:textId="77777777" w:rsidTr="00F819D7">
        <w:trPr>
          <w:trHeight w:val="134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EA12C" w14:textId="77777777"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DAAA" w14:textId="77777777"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арановичская городская организация</w:t>
            </w:r>
          </w:p>
          <w:p w14:paraId="5826A91D" w14:textId="77777777" w:rsidR="00CA3B5A" w:rsidRPr="008E7397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7397">
              <w:rPr>
                <w:rFonts w:ascii="Times New Roman" w:hAnsi="Times New Roman"/>
                <w:sz w:val="28"/>
                <w:szCs w:val="28"/>
                <w:lang w:eastAsia="ru-RU"/>
              </w:rPr>
              <w:t>225409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E7397">
              <w:rPr>
                <w:rFonts w:ascii="Times New Roman" w:hAnsi="Times New Roman"/>
                <w:sz w:val="28"/>
                <w:szCs w:val="28"/>
                <w:lang w:eastAsia="ru-RU"/>
              </w:rPr>
              <w:t>г. Барановичи,</w:t>
            </w:r>
          </w:p>
          <w:p w14:paraId="5E329307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Советская, д. </w:t>
            </w:r>
            <w:r w:rsidRPr="008E7397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F570C" w14:textId="77777777"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вчук </w:t>
            </w:r>
          </w:p>
          <w:p w14:paraId="79FB4996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304B7" w14:textId="77777777"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8B8D1" w14:textId="77777777"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0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7300D" w14:textId="77777777"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0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B1B99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31D56" w:rsidRPr="00EA52DF" w14:paraId="1CA19E36" w14:textId="77777777" w:rsidTr="009F3132">
        <w:trPr>
          <w:trHeight w:val="91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338A5" w14:textId="77777777" w:rsidR="00731D56" w:rsidRPr="00EA52DF" w:rsidRDefault="00731D56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07CE" w14:textId="77777777" w:rsidR="00731D56" w:rsidRPr="00EA52DF" w:rsidRDefault="00731D56" w:rsidP="00731D56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бринская районная организация, </w:t>
            </w:r>
            <w:r w:rsidRPr="00731D56">
              <w:rPr>
                <w:rFonts w:ascii="Times New Roman" w:hAnsi="Times New Roman"/>
                <w:sz w:val="28"/>
                <w:szCs w:val="28"/>
              </w:rPr>
              <w:t>г. Кобрин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731D56">
              <w:rPr>
                <w:rFonts w:ascii="Times New Roman" w:hAnsi="Times New Roman"/>
                <w:sz w:val="28"/>
                <w:szCs w:val="28"/>
              </w:rPr>
              <w:t>пл. Ленина, д. 3, к. 1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53909" w14:textId="77777777" w:rsidR="00731D56" w:rsidRDefault="00731D56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й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719E7E3" w14:textId="77777777" w:rsidR="00731D56" w:rsidRPr="00EA52DF" w:rsidRDefault="00731D56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ена Борис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1AC3C" w14:textId="77777777" w:rsidR="00731D56" w:rsidRPr="00EA52DF" w:rsidRDefault="00731D56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93930" w14:textId="77777777" w:rsidR="00731D56" w:rsidRPr="00EA52DF" w:rsidRDefault="00731D56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02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3B389" w14:textId="77777777" w:rsidR="00731D56" w:rsidRPr="00EA52DF" w:rsidRDefault="00731D56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02.20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B8B74" w14:textId="77777777" w:rsidR="00731D56" w:rsidRPr="00EA52DF" w:rsidRDefault="00731D56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14:paraId="62CEA0D7" w14:textId="77777777" w:rsidTr="00753FFC">
        <w:trPr>
          <w:trHeight w:val="106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F3283" w14:textId="77777777"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D4EF" w14:textId="77777777"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уховичская районная организация </w:t>
            </w:r>
          </w:p>
          <w:p w14:paraId="2DD2ACB7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22810, г. Марьина Горка,</w:t>
            </w:r>
          </w:p>
          <w:p w14:paraId="0638C4CC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пер. Интернациональный, д. 18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27131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Волосюк</w:t>
            </w:r>
          </w:p>
          <w:p w14:paraId="6C1D4FA5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Сергей Васильевич</w:t>
            </w:r>
          </w:p>
          <w:p w14:paraId="3B856DE5" w14:textId="77777777" w:rsidR="00CA3B5A" w:rsidRPr="00EA52DF" w:rsidRDefault="00CA3B5A" w:rsidP="00CA3B5A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B4E6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992B5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2022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DD13D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5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106CC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14:paraId="6FBB25A8" w14:textId="77777777" w:rsidTr="009F3132">
        <w:trPr>
          <w:trHeight w:val="106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D450E" w14:textId="77777777"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E19C" w14:textId="77777777"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лоцкая районная организация </w:t>
            </w:r>
          </w:p>
          <w:p w14:paraId="2331E801" w14:textId="77777777" w:rsidR="00CA3B5A" w:rsidRPr="004369E8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69E8">
              <w:rPr>
                <w:rFonts w:ascii="Times New Roman" w:hAnsi="Times New Roman"/>
                <w:sz w:val="28"/>
                <w:szCs w:val="28"/>
                <w:lang w:eastAsia="ru-RU"/>
              </w:rPr>
              <w:t>211440, Витебская обл.,</w:t>
            </w:r>
          </w:p>
          <w:p w14:paraId="4C9E2908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369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 Полоцк, ул. Вокзальная, д. 12, ком. 4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8FA5C" w14:textId="77777777"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бар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09C98F31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горь Анатольевич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6F045" w14:textId="77777777"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C33A7" w14:textId="77777777"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.07.2022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64411" w14:textId="77777777" w:rsidR="00CA3B5A" w:rsidRDefault="00CA3B5A" w:rsidP="00CA3B5A">
            <w:pPr>
              <w:spacing w:after="0" w:line="26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07.2027</w:t>
            </w:r>
          </w:p>
        </w:tc>
        <w:tc>
          <w:tcPr>
            <w:tcW w:w="185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E1512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31D56" w:rsidRPr="00EA52DF" w14:paraId="42D7BDB6" w14:textId="77777777" w:rsidTr="009F3132">
        <w:trPr>
          <w:trHeight w:val="106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0A13A" w14:textId="77777777" w:rsidR="00731D56" w:rsidRPr="00EA52DF" w:rsidRDefault="00731D56" w:rsidP="00731D56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305F" w14:textId="77777777" w:rsidR="00731D56" w:rsidRPr="00EA52DF" w:rsidRDefault="00731D56" w:rsidP="00731D56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лигорская районная организация</w:t>
            </w: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</w:p>
          <w:p w14:paraId="5F8A818E" w14:textId="77777777" w:rsidR="00731D56" w:rsidRPr="00EA52DF" w:rsidRDefault="00731D56" w:rsidP="00FB1471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лигорск, ул. Козлова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FB147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904A4" w14:textId="77777777" w:rsidR="00731D56" w:rsidRDefault="00731D56" w:rsidP="00731D56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оз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C54028A" w14:textId="77777777" w:rsidR="00731D56" w:rsidRPr="00EA52DF" w:rsidRDefault="00731D56" w:rsidP="00731D56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Васильевич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21E62" w14:textId="77777777" w:rsidR="00731D56" w:rsidRPr="00EA52DF" w:rsidRDefault="00731D56" w:rsidP="00731D56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5C90" w14:textId="77777777" w:rsidR="00731D56" w:rsidRPr="00EA52DF" w:rsidRDefault="00731D56" w:rsidP="00731D56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02.2023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FB451" w14:textId="77777777" w:rsidR="00731D56" w:rsidRPr="00EA52DF" w:rsidRDefault="00731D56" w:rsidP="00731D56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02.2028</w:t>
            </w:r>
          </w:p>
        </w:tc>
        <w:tc>
          <w:tcPr>
            <w:tcW w:w="185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53D26" w14:textId="77777777" w:rsidR="00731D56" w:rsidRPr="00EA52DF" w:rsidRDefault="00731D56" w:rsidP="00731D56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57FF" w:rsidRPr="00EA52DF" w14:paraId="26FFBE68" w14:textId="77777777" w:rsidTr="00731D56">
        <w:trPr>
          <w:trHeight w:val="1042"/>
          <w:jc w:val="center"/>
        </w:trPr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5BFF6" w14:textId="77777777" w:rsidR="001E57FF" w:rsidRPr="00EA52DF" w:rsidRDefault="001E57FF" w:rsidP="001E57FF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24032" w14:textId="77777777" w:rsidR="001E57FF" w:rsidRPr="00EA52DF" w:rsidRDefault="001E57FF" w:rsidP="001E57FF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огилевская городская организация,</w:t>
            </w:r>
          </w:p>
          <w:p w14:paraId="5895935B" w14:textId="77777777" w:rsidR="001E57FF" w:rsidRPr="00EA52DF" w:rsidRDefault="001E57FF" w:rsidP="001E57FF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г. Могилев, ул. Болдина, д. 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2F80D" w14:textId="77777777" w:rsidR="001E57FF" w:rsidRDefault="001E57FF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ьиных </w:t>
            </w:r>
          </w:p>
          <w:p w14:paraId="0D32FD71" w14:textId="77777777" w:rsidR="001E57FF" w:rsidRPr="00EA52DF" w:rsidRDefault="001E57FF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18F1F" w14:textId="77777777" w:rsidR="001E57FF" w:rsidRPr="00EA52DF" w:rsidRDefault="001E57FF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C8582" w14:textId="77777777" w:rsidR="001E57FF" w:rsidRPr="00EA52DF" w:rsidRDefault="001E57FF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02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A9FC6" w14:textId="77777777" w:rsidR="001E57FF" w:rsidRPr="00EA52DF" w:rsidRDefault="001E57FF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02.2028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036B6" w14:textId="77777777" w:rsidR="001E57FF" w:rsidRPr="00EA52DF" w:rsidRDefault="001E57FF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170E" w:rsidRPr="00EA52DF" w14:paraId="7486B93B" w14:textId="77777777" w:rsidTr="00731D56">
        <w:trPr>
          <w:trHeight w:val="1042"/>
          <w:jc w:val="center"/>
        </w:trPr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870E6" w14:textId="77777777" w:rsidR="00ED170E" w:rsidRPr="00EA52DF" w:rsidRDefault="00ED170E" w:rsidP="001E57FF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00E94" w14:textId="77777777" w:rsidR="008012B7" w:rsidRDefault="00ED170E" w:rsidP="00ED170E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лонимская районная организация, </w:t>
            </w:r>
          </w:p>
          <w:p w14:paraId="064C3A9B" w14:textId="173846A5" w:rsidR="00ED170E" w:rsidRPr="00EA52DF" w:rsidRDefault="00787F55" w:rsidP="00787F55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31792, Гродненская обл.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ED17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Слоним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ссовский тракт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д. 100</w:t>
            </w:r>
            <w:r w:rsidR="00ED17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102EF" w14:textId="77777777" w:rsidR="00ED170E" w:rsidRDefault="00ED170E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ябу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B8A4E42" w14:textId="77777777" w:rsidR="00ED170E" w:rsidRDefault="00ED170E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гей Михайлови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9261A" w14:textId="77777777" w:rsidR="00ED170E" w:rsidRDefault="00ED170E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76B0A" w14:textId="77777777" w:rsidR="00ED170E" w:rsidRDefault="00ED170E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.04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2564C" w14:textId="77777777" w:rsidR="00ED170E" w:rsidRDefault="00ED170E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.04.2028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5583C" w14:textId="77777777" w:rsidR="00ED170E" w:rsidRPr="00EA52DF" w:rsidRDefault="00ED170E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14:paraId="28583D9F" w14:textId="77777777" w:rsidTr="00293721">
        <w:trPr>
          <w:trHeight w:val="750"/>
          <w:jc w:val="center"/>
        </w:trPr>
        <w:tc>
          <w:tcPr>
            <w:tcW w:w="1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CF88D" w14:textId="77777777" w:rsidR="00CA3B5A" w:rsidRPr="00EA52DF" w:rsidRDefault="00CA3B5A" w:rsidP="00CA3B5A">
            <w:pPr>
              <w:spacing w:after="0" w:line="260" w:lineRule="exact"/>
              <w:ind w:firstLine="644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Брестская область</w:t>
            </w:r>
          </w:p>
        </w:tc>
      </w:tr>
      <w:tr w:rsidR="00F166F1" w:rsidRPr="00EA52DF" w14:paraId="305C89E2" w14:textId="77777777" w:rsidTr="00F166F1">
        <w:trPr>
          <w:trHeight w:val="116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0D51A" w14:textId="77777777" w:rsidR="00F166F1" w:rsidRPr="00EA52DF" w:rsidRDefault="00F166F1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C2634" w14:textId="77777777" w:rsidR="00F166F1" w:rsidRPr="00EA52DF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рестское областное общественное объединение правовой помощи потребителям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</w:p>
          <w:p w14:paraId="249277FA" w14:textId="77777777" w:rsidR="00F166F1" w:rsidRPr="00EA52DF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24005, г"/>
              </w:smartTagPr>
              <w:r w:rsidRPr="00EA52DF">
                <w:rPr>
                  <w:rFonts w:ascii="Times New Roman" w:hAnsi="Times New Roman"/>
                  <w:sz w:val="28"/>
                  <w:szCs w:val="28"/>
                </w:rPr>
                <w:t>224005, г</w:t>
              </w:r>
            </w:smartTag>
            <w:r w:rsidRPr="00EA52DF">
              <w:rPr>
                <w:rFonts w:ascii="Times New Roman" w:hAnsi="Times New Roman"/>
                <w:sz w:val="28"/>
                <w:szCs w:val="28"/>
              </w:rPr>
              <w:t>. Брест,</w:t>
            </w:r>
          </w:p>
          <w:p w14:paraId="2211788E" w14:textId="77777777" w:rsidR="00F166F1" w:rsidRPr="00EA52DF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ул. К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Маркса, д. 19, комн. 8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AAE73" w14:textId="09E422C5" w:rsidR="00F166F1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кит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31AA7F73" w14:textId="65031D9C" w:rsidR="00F166F1" w:rsidRPr="00EA52DF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ександра Русл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81A31" w14:textId="4393CD7A" w:rsidR="00F166F1" w:rsidRPr="00EA52DF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CB95" w14:textId="183E9910" w:rsidR="00F166F1" w:rsidRPr="00EA52DF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BB753" w14:textId="3482C930" w:rsidR="00F166F1" w:rsidRPr="00EA52DF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.07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4945C" w14:textId="77777777" w:rsidR="00F166F1" w:rsidRPr="00EA52DF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66F1" w:rsidRPr="00EA52DF" w14:paraId="7C06A339" w14:textId="77777777" w:rsidTr="00F166F1">
        <w:trPr>
          <w:trHeight w:val="116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A6406" w14:textId="77777777" w:rsidR="00F166F1" w:rsidRPr="00EA52DF" w:rsidRDefault="00F166F1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C0C3B" w14:textId="77777777" w:rsidR="00F166F1" w:rsidRPr="00EA52DF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4E30E" w14:textId="77777777" w:rsidR="00F166F1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сюрин </w:t>
            </w:r>
          </w:p>
          <w:p w14:paraId="090DE2F1" w14:textId="402BA2CB" w:rsidR="00F166F1" w:rsidRDefault="00F166F1" w:rsidP="00D628B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алентин Валентин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7F12C" w14:textId="7D8321C6" w:rsidR="00F166F1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C099B" w14:textId="52040952" w:rsidR="00F166F1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11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947C3" w14:textId="44FE3C32" w:rsidR="00F166F1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11.20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2F67C" w14:textId="77777777" w:rsidR="00F166F1" w:rsidRPr="00EA52DF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66F1" w:rsidRPr="00EA52DF" w14:paraId="7E699DD3" w14:textId="77777777" w:rsidTr="00F166F1">
        <w:trPr>
          <w:trHeight w:val="116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F2EB3" w14:textId="77777777" w:rsidR="00F166F1" w:rsidRPr="00EA52DF" w:rsidRDefault="00F166F1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699C" w14:textId="77777777" w:rsidR="00F166F1" w:rsidRPr="00EA52DF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78158" w14:textId="77777777" w:rsidR="00F166F1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сюрина </w:t>
            </w:r>
          </w:p>
          <w:p w14:paraId="24F364AF" w14:textId="3659BD53" w:rsidR="00F166F1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риса Фед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A4D57" w14:textId="2A3A50AE" w:rsidR="00F166F1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5CC30" w14:textId="60895F74" w:rsidR="00F166F1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09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70F26" w14:textId="494F9CB0" w:rsidR="00F166F1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9.20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D0A1B" w14:textId="77777777" w:rsidR="00F166F1" w:rsidRPr="00EA52DF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66F1" w:rsidRPr="00EA52DF" w14:paraId="692C704E" w14:textId="77777777" w:rsidTr="00F166F1">
        <w:trPr>
          <w:trHeight w:val="75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88788AD" w14:textId="77777777" w:rsidR="00F166F1" w:rsidRPr="00EA52DF" w:rsidRDefault="00F166F1" w:rsidP="00F166F1">
            <w:pPr>
              <w:spacing w:after="0" w:line="26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02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56ABB" w14:textId="76A7478C" w:rsidR="00F166F1" w:rsidRPr="00EA52DF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Витебская область</w:t>
            </w:r>
          </w:p>
        </w:tc>
      </w:tr>
      <w:tr w:rsidR="00F166F1" w:rsidRPr="00EA52DF" w14:paraId="6A9F9BE5" w14:textId="77777777" w:rsidTr="00F166F1">
        <w:trPr>
          <w:trHeight w:val="125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F23A6" w14:textId="77777777" w:rsidR="00F166F1" w:rsidRPr="00EA52DF" w:rsidRDefault="00F166F1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8B50" w14:textId="77777777" w:rsidR="00F166F1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тебское областное общественное объединение защиты прав потребителей «Дискуссия»,</w:t>
            </w:r>
          </w:p>
          <w:p w14:paraId="45C77C62" w14:textId="71E025C9" w:rsidR="00F166F1" w:rsidRPr="00F166F1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6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Витебск, ул. Правды. Д. 18/2, </w:t>
            </w:r>
            <w:proofErr w:type="spellStart"/>
            <w:r w:rsidRPr="00F166F1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F166F1">
              <w:rPr>
                <w:rFonts w:ascii="Times New Roman" w:hAnsi="Times New Roman"/>
                <w:sz w:val="28"/>
                <w:szCs w:val="28"/>
                <w:lang w:eastAsia="ru-RU"/>
              </w:rPr>
              <w:t>. 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B3FF5" w14:textId="77777777" w:rsidR="00F166F1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тервё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10FB96B8" w14:textId="0A868804" w:rsidR="00F166F1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лег Владимир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1BF87" w14:textId="480EF704" w:rsidR="00F166F1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D57BC" w14:textId="2E4C34F7" w:rsidR="00F166F1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.12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BC241" w14:textId="12ADC6ED" w:rsidR="00F166F1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.12.20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8144D" w14:textId="77777777" w:rsidR="00F166F1" w:rsidRPr="00EA52DF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66F1" w:rsidRPr="00EA52DF" w14:paraId="615E05FA" w14:textId="77777777" w:rsidTr="00F90C83">
        <w:trPr>
          <w:trHeight w:val="750"/>
          <w:jc w:val="center"/>
        </w:trPr>
        <w:tc>
          <w:tcPr>
            <w:tcW w:w="1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A3774" w14:textId="4496AC9B" w:rsidR="00F166F1" w:rsidRDefault="00F166F1" w:rsidP="00981048">
            <w:pPr>
              <w:spacing w:after="0" w:line="260" w:lineRule="exact"/>
              <w:ind w:firstLine="644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Гомельская область</w:t>
            </w:r>
          </w:p>
        </w:tc>
      </w:tr>
      <w:tr w:rsidR="00981048" w:rsidRPr="00EA52DF" w14:paraId="39A1C964" w14:textId="77777777" w:rsidTr="00F90C83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01BE4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AF4F0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Гомельское обл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ное </w:t>
            </w:r>
          </w:p>
          <w:p w14:paraId="79935F72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ственное объединение </w:t>
            </w:r>
          </w:p>
          <w:p w14:paraId="25C18476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Защита прав потребите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14:paraId="0C037A03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46029, г. Гомель, ул. Карбышева, д. 9, комн. 3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C8214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Шубич</w:t>
            </w:r>
            <w:proofErr w:type="spellEnd"/>
          </w:p>
          <w:p w14:paraId="69C733EC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Валентин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CBEA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E880E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.08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655D5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.08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79090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55B62508" w14:textId="77777777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7DC72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0B018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068C7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Маслова</w:t>
            </w:r>
          </w:p>
          <w:p w14:paraId="23806EE4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Татьяна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AD714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9E139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22212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1E8A0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476549CE" w14:textId="77777777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774C1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6E993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BA7F5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Яковенко</w:t>
            </w:r>
          </w:p>
          <w:p w14:paraId="23A75000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Евгений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DC5A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6460F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A6D5E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2604E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7573D745" w14:textId="77777777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D49E4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87270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B1EE3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Иванищев</w:t>
            </w:r>
          </w:p>
          <w:p w14:paraId="1C8CA908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Виталий Анато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D6515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BB3EA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1F752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9BA11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021D2FF5" w14:textId="77777777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65BA3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679DF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E2B04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Биткова</w:t>
            </w:r>
            <w:proofErr w:type="spellEnd"/>
          </w:p>
          <w:p w14:paraId="2D050B7A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Светлана Леонид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604B0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EA4B6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1AC9E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7DC5A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3680833D" w14:textId="77777777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57384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D5A90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7F4FE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Дюжова</w:t>
            </w:r>
            <w:proofErr w:type="spellEnd"/>
          </w:p>
          <w:p w14:paraId="253E9455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Окса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D5578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4DF92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1AAFE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9D300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17683507" w14:textId="77777777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785A3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EAD30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6BE5C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Осипчук</w:t>
            </w:r>
          </w:p>
          <w:p w14:paraId="5591CAE7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Ксения Борис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1E6F2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5A264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38CF4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33013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7F599FDA" w14:textId="77777777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70525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D0760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0CAC9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Кошелева</w:t>
            </w:r>
          </w:p>
          <w:p w14:paraId="7A6063D9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Ирина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36C13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F2A3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A39F8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EC85F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52097732" w14:textId="77777777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66901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71A1E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1A0B4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Комолов</w:t>
            </w:r>
          </w:p>
          <w:p w14:paraId="00FEEEE3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Дмитрий Вячеслав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F379B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178A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6.1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4F376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5.12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C9FC1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2116C725" w14:textId="77777777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E88F6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305E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4850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Недельская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5CFE773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EFE11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5C378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6.1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89EA6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5.12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B07CB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6554351F" w14:textId="77777777" w:rsidTr="00DC1B5D">
        <w:trPr>
          <w:trHeight w:val="102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2AC77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5156BF" w14:textId="77777777" w:rsidR="00B452D3" w:rsidRDefault="00B452D3" w:rsidP="00981048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6FFEF26C" w14:textId="07AB8671" w:rsidR="00981048" w:rsidRPr="00703848" w:rsidRDefault="00981048" w:rsidP="00981048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3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Гомельское областное общественное объедине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703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требитель и зако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  <w:r w:rsidRPr="00703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7038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мельская </w:t>
            </w:r>
            <w:proofErr w:type="spellStart"/>
            <w:r w:rsidRPr="00703848">
              <w:rPr>
                <w:rFonts w:ascii="Times New Roman" w:hAnsi="Times New Roman"/>
                <w:color w:val="000000"/>
                <w:sz w:val="28"/>
                <w:szCs w:val="28"/>
              </w:rPr>
              <w:t>обл</w:t>
            </w:r>
            <w:proofErr w:type="spellEnd"/>
            <w:r w:rsidRPr="007038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г. Речица, ул. Советская, д. 56А, </w:t>
            </w:r>
            <w:proofErr w:type="spellStart"/>
            <w:r w:rsidRPr="00703848">
              <w:rPr>
                <w:rFonts w:ascii="Times New Roman" w:hAnsi="Times New Roman"/>
                <w:color w:val="000000"/>
                <w:sz w:val="28"/>
                <w:szCs w:val="28"/>
              </w:rPr>
              <w:t>каб</w:t>
            </w:r>
            <w:proofErr w:type="spellEnd"/>
            <w:r w:rsidRPr="00703848">
              <w:rPr>
                <w:rFonts w:ascii="Times New Roman" w:hAnsi="Times New Roman"/>
                <w:color w:val="000000"/>
                <w:sz w:val="28"/>
                <w:szCs w:val="28"/>
              </w:rPr>
              <w:t>. 5</w:t>
            </w:r>
          </w:p>
          <w:p w14:paraId="22A704FC" w14:textId="77777777" w:rsidR="00981048" w:rsidRPr="00EA52DF" w:rsidRDefault="00981048" w:rsidP="0098104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709BD" w14:textId="77777777" w:rsidR="00981048" w:rsidRPr="007038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0384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Москалёва Виктория Александровна </w:t>
            </w:r>
          </w:p>
          <w:p w14:paraId="7DBDA1D3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619C1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6F5EC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6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565D5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6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0630A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692FED2C" w14:textId="77777777" w:rsidTr="00DC1B5D">
        <w:trPr>
          <w:trHeight w:val="94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6D2D5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16C9" w14:textId="77777777" w:rsidR="00981048" w:rsidRPr="00703848" w:rsidRDefault="00981048" w:rsidP="00981048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FBF3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Супренок</w:t>
            </w:r>
            <w:proofErr w:type="spellEnd"/>
          </w:p>
          <w:p w14:paraId="76D79ECC" w14:textId="77777777" w:rsidR="00981048" w:rsidRPr="007038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Татьяна Никола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3EC53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DFB80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6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6450E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6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3DE9D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5D2FD573" w14:textId="77777777" w:rsidTr="00374BE4">
        <w:trPr>
          <w:trHeight w:val="1324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A9D67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7241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ственное объединение «</w:t>
            </w: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Гомельское городское общество защиты потребител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14:paraId="28DCE894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г. Гомель, пр</w:t>
            </w:r>
            <w:r>
              <w:rPr>
                <w:rFonts w:ascii="Times New Roman" w:hAnsi="Times New Roman"/>
                <w:sz w:val="28"/>
                <w:szCs w:val="28"/>
              </w:rPr>
              <w:t>-т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. Октября,</w:t>
            </w:r>
          </w:p>
          <w:p w14:paraId="3DD33BC0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д. 27, комн. 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80140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Плавин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4DF8D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0DBE6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.08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0B876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.08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1394B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54D3BC7B" w14:textId="77777777" w:rsidTr="001034EE">
        <w:trPr>
          <w:trHeight w:val="627"/>
          <w:jc w:val="center"/>
        </w:trPr>
        <w:tc>
          <w:tcPr>
            <w:tcW w:w="1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C8980" w14:textId="77777777" w:rsidR="00981048" w:rsidRPr="00EA52DF" w:rsidRDefault="00981048" w:rsidP="00981048">
            <w:pPr>
              <w:spacing w:after="0" w:line="260" w:lineRule="exact"/>
              <w:ind w:firstLine="644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lastRenderedPageBreak/>
              <w:t>Гродненская область</w:t>
            </w:r>
          </w:p>
        </w:tc>
      </w:tr>
      <w:tr w:rsidR="00981048" w:rsidRPr="00EA52DF" w14:paraId="32606F49" w14:textId="77777777" w:rsidTr="00AC0944">
        <w:trPr>
          <w:trHeight w:val="75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29160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FEFC8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Общественное объединение</w:t>
            </w:r>
          </w:p>
          <w:p w14:paraId="635EB8AD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«Общество защиты прав потребителей г. Гродно «Ревизор»</w:t>
            </w:r>
          </w:p>
          <w:p w14:paraId="43DFA9B4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Гродно, ул.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Збожовая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14:paraId="767E2498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д. 61, комн.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EE2FD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Калинков</w:t>
            </w:r>
          </w:p>
          <w:p w14:paraId="4D66E2D8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Олег Викто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957A0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38931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04.1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2DE36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03.12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3AD6A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3CFE2EFE" w14:textId="77777777" w:rsidTr="00F819D7">
        <w:trPr>
          <w:trHeight w:val="106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A0AB4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644D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98754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Гаврис</w:t>
            </w:r>
            <w:proofErr w:type="spellEnd"/>
          </w:p>
          <w:p w14:paraId="25B9ABE9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4D000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C7F58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6.1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E29A9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5.12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1184D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08C6CBB9" w14:textId="77777777" w:rsidTr="00F819D7">
        <w:trPr>
          <w:trHeight w:val="61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DAB33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B711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Общественное объединение «Гродненское общество защиты потребителей»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3E4E49C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0001. 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г. Гродно, ул. Сувор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д. 10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321EB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Пронич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 xml:space="preserve"> Виталий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907EA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18A27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9.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DD49B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2215D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2737" w:rsidRPr="00EA52DF" w14:paraId="5D5846E1" w14:textId="77777777" w:rsidTr="00605CD4">
        <w:trPr>
          <w:trHeight w:val="75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23101" w14:textId="77777777" w:rsidR="00332737" w:rsidRPr="00EA52DF" w:rsidRDefault="00332737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EC111" w14:textId="77777777" w:rsidR="00332737" w:rsidRPr="00EA52DF" w:rsidRDefault="00332737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</w:rPr>
              <w:t>Общественное объединение «Гродненский центр правовой помощи потребителям»,</w:t>
            </w:r>
          </w:p>
          <w:p w14:paraId="63616A83" w14:textId="77777777" w:rsidR="00332737" w:rsidRPr="00EA52DF" w:rsidRDefault="00332737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Гродно, 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ул. Ожешко, д. 1, к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00C6B" w14:textId="77777777" w:rsidR="00332737" w:rsidRPr="00AF6C71" w:rsidRDefault="00332737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6C71">
              <w:rPr>
                <w:rFonts w:ascii="Times New Roman" w:hAnsi="Times New Roman"/>
                <w:sz w:val="28"/>
                <w:szCs w:val="28"/>
              </w:rPr>
              <w:t>Гостяева</w:t>
            </w:r>
            <w:proofErr w:type="spellEnd"/>
          </w:p>
          <w:p w14:paraId="53291CC4" w14:textId="77777777" w:rsidR="00332737" w:rsidRPr="00AF6C71" w:rsidRDefault="00332737" w:rsidP="00981048">
            <w:pPr>
              <w:spacing w:after="0" w:line="260" w:lineRule="exact"/>
              <w:jc w:val="center"/>
              <w:rPr>
                <w:sz w:val="28"/>
                <w:szCs w:val="28"/>
              </w:rPr>
            </w:pPr>
            <w:r w:rsidRPr="00AF6C71">
              <w:rPr>
                <w:rFonts w:ascii="Times New Roman" w:hAnsi="Times New Roman"/>
                <w:sz w:val="28"/>
                <w:szCs w:val="28"/>
              </w:rPr>
              <w:t>Жанн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1785F" w14:textId="77777777" w:rsidR="00332737" w:rsidRPr="00AF6C71" w:rsidRDefault="00332737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C71">
              <w:rPr>
                <w:rFonts w:ascii="Times New Roman" w:hAnsi="Times New Roman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3C74D" w14:textId="77777777" w:rsidR="00332737" w:rsidRPr="00AF6C71" w:rsidRDefault="00332737" w:rsidP="00981048">
            <w:pPr>
              <w:spacing w:after="0" w:line="26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C71">
              <w:rPr>
                <w:rFonts w:ascii="Times New Roman" w:hAnsi="Times New Roman"/>
                <w:sz w:val="28"/>
                <w:szCs w:val="28"/>
                <w:lang w:eastAsia="ru-RU"/>
              </w:rPr>
              <w:t>20.10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1B94E" w14:textId="77777777" w:rsidR="00332737" w:rsidRPr="00AF6C71" w:rsidRDefault="00332737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C71">
              <w:rPr>
                <w:rFonts w:ascii="Times New Roman" w:hAnsi="Times New Roman"/>
                <w:sz w:val="28"/>
                <w:szCs w:val="28"/>
                <w:lang w:eastAsia="ru-RU"/>
              </w:rPr>
              <w:t>19.10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EA121" w14:textId="77777777" w:rsidR="00332737" w:rsidRPr="00EA52DF" w:rsidRDefault="00332737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2737" w:rsidRPr="00EA52DF" w14:paraId="29CD1431" w14:textId="77777777" w:rsidTr="00605CD4">
        <w:trPr>
          <w:trHeight w:val="75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9D423" w14:textId="77777777" w:rsidR="00332737" w:rsidRPr="00EA52DF" w:rsidRDefault="00332737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2A45" w14:textId="77777777" w:rsidR="00332737" w:rsidRPr="00EA52DF" w:rsidRDefault="00332737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37DA4" w14:textId="77777777" w:rsidR="00332737" w:rsidRDefault="00332737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н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FAE4DBE" w14:textId="079544F7" w:rsidR="00332737" w:rsidRPr="00AF6C71" w:rsidRDefault="00332737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катерина Виктор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9401A" w14:textId="660C743A" w:rsidR="00332737" w:rsidRPr="00AF6C71" w:rsidRDefault="00332737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CE343" w14:textId="6E926D39" w:rsidR="00332737" w:rsidRPr="00AF6C71" w:rsidRDefault="00332737" w:rsidP="00981048">
            <w:pPr>
              <w:spacing w:after="0" w:line="26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.10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75590" w14:textId="7B864C98" w:rsidR="00332737" w:rsidRPr="00AF6C71" w:rsidRDefault="00332737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.10.20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A2F16" w14:textId="77777777" w:rsidR="00332737" w:rsidRPr="00EA52DF" w:rsidRDefault="00332737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21457DA3" w14:textId="77777777" w:rsidTr="00402E01">
        <w:trPr>
          <w:trHeight w:val="113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4020D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F7E2C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родненское областное общественное объединение «Общество защиты прав потребителей обманутых на презентации», </w:t>
            </w:r>
          </w:p>
          <w:p w14:paraId="42C82278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30023, г. Гродно, </w:t>
            </w:r>
          </w:p>
          <w:p w14:paraId="12DF302F" w14:textId="77777777" w:rsidR="00981048" w:rsidRPr="004556B5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л. Бу</w:t>
            </w:r>
            <w:r w:rsidRPr="004556B5">
              <w:rPr>
                <w:rFonts w:ascii="Times New Roman" w:hAnsi="Times New Roman"/>
                <w:bCs/>
                <w:sz w:val="28"/>
                <w:szCs w:val="28"/>
              </w:rPr>
              <w:t xml:space="preserve">денного, д. 48А, </w:t>
            </w:r>
            <w:proofErr w:type="spellStart"/>
            <w:r w:rsidRPr="004556B5">
              <w:rPr>
                <w:rFonts w:ascii="Times New Roman" w:hAnsi="Times New Roman"/>
                <w:bCs/>
                <w:sz w:val="28"/>
                <w:szCs w:val="28"/>
              </w:rPr>
              <w:t>каб</w:t>
            </w:r>
            <w:proofErr w:type="spellEnd"/>
            <w:r w:rsidRPr="004556B5">
              <w:rPr>
                <w:rFonts w:ascii="Times New Roman" w:hAnsi="Times New Roman"/>
                <w:bCs/>
                <w:sz w:val="28"/>
                <w:szCs w:val="28"/>
              </w:rPr>
              <w:t xml:space="preserve">. 421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845B5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чек </w:t>
            </w:r>
          </w:p>
          <w:p w14:paraId="4AA6E0EF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талий Дмитри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002CB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81B03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.06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0FFE7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.06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63B80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43A3965E" w14:textId="77777777" w:rsidTr="00374BE4">
        <w:trPr>
          <w:trHeight w:val="1114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18B6B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3A00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3D955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сенков </w:t>
            </w:r>
          </w:p>
          <w:p w14:paraId="28357FBA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итрий Юрь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1C0FD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5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56926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FBC55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1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8E770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3FEC05D7" w14:textId="77777777" w:rsidTr="00402E01">
        <w:trPr>
          <w:trHeight w:val="812"/>
          <w:jc w:val="center"/>
        </w:trPr>
        <w:tc>
          <w:tcPr>
            <w:tcW w:w="1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C7687" w14:textId="77777777" w:rsidR="00981048" w:rsidRPr="00EA52DF" w:rsidRDefault="00981048" w:rsidP="00981048">
            <w:pPr>
              <w:spacing w:after="0" w:line="260" w:lineRule="exact"/>
              <w:ind w:firstLine="644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г. Минск</w:t>
            </w:r>
          </w:p>
        </w:tc>
      </w:tr>
      <w:tr w:rsidR="00D64811" w:rsidRPr="00EA52DF" w14:paraId="19CAFFDE" w14:textId="77777777" w:rsidTr="00D64811">
        <w:trPr>
          <w:trHeight w:val="869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8D90D" w14:textId="77777777" w:rsidR="00D64811" w:rsidRPr="00EA52DF" w:rsidRDefault="00D64811" w:rsidP="00D64811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CD50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щественное объединение</w:t>
            </w:r>
          </w:p>
          <w:p w14:paraId="48E35F90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Минское общество потребителей»</w:t>
            </w:r>
          </w:p>
          <w:p w14:paraId="55D5E78F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20030, г"/>
              </w:smartTagPr>
              <w:r w:rsidRPr="00EA52DF">
                <w:rPr>
                  <w:rFonts w:ascii="Times New Roman" w:hAnsi="Times New Roman"/>
                  <w:sz w:val="28"/>
                  <w:szCs w:val="28"/>
                  <w:lang w:eastAsia="ru-RU"/>
                </w:rPr>
                <w:t>220030, г</w:t>
              </w:r>
            </w:smartTag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 Минск,</w:t>
            </w:r>
          </w:p>
          <w:p w14:paraId="0A214766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ул. Интернациональная,</w:t>
            </w:r>
          </w:p>
          <w:p w14:paraId="39BCBD7E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23,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 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42C13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Мазго</w:t>
            </w:r>
            <w:proofErr w:type="spellEnd"/>
          </w:p>
          <w:p w14:paraId="57F9314E" w14:textId="427BC6F2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Вадим Рома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56617" w14:textId="218BF713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A3149" w14:textId="1192607B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6.04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18873" w14:textId="378C1A96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5.04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C6FD4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4811" w:rsidRPr="00EA52DF" w14:paraId="0307D1AA" w14:textId="77777777" w:rsidTr="00D64811">
        <w:trPr>
          <w:trHeight w:val="853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6B80D" w14:textId="77777777" w:rsidR="00D64811" w:rsidRPr="00EA52DF" w:rsidRDefault="00D64811" w:rsidP="00D64811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7A61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4C669" w14:textId="77777777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имонцев</w:t>
            </w:r>
            <w:proofErr w:type="spellEnd"/>
          </w:p>
          <w:p w14:paraId="5EB0317E" w14:textId="279C5C6C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рий Петр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79042" w14:textId="34927081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5F384" w14:textId="70F2D376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BE9FD" w14:textId="2EA74476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C8359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4811" w:rsidRPr="00EA52DF" w14:paraId="49B4F627" w14:textId="77777777" w:rsidTr="00D64811">
        <w:trPr>
          <w:trHeight w:val="98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3228D" w14:textId="77777777" w:rsidR="00D64811" w:rsidRPr="00EA52DF" w:rsidRDefault="00D64811" w:rsidP="00D64811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531E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A409A" w14:textId="77777777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ю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9B8DD93" w14:textId="588D36B3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Игор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93C39" w14:textId="3C785A4D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3F3C" w14:textId="702D1DAD" w:rsidR="00D64811" w:rsidRPr="00B36495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6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EA32E" w14:textId="0DD870A9" w:rsidR="00D64811" w:rsidRPr="005930B5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6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7195E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4811" w:rsidRPr="00EA52DF" w14:paraId="341C95D2" w14:textId="77777777" w:rsidTr="00D64811">
        <w:trPr>
          <w:trHeight w:val="83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40930" w14:textId="77777777" w:rsidR="00D64811" w:rsidRPr="00EA52DF" w:rsidRDefault="00D64811" w:rsidP="00D64811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5A2B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ABC8" w14:textId="77777777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ан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7D89930" w14:textId="54D8EDD3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 Геннадь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99FC1" w14:textId="21288D26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2765E" w14:textId="2BBBA7F3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3EA63" w14:textId="5926D125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3A3B9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4811" w:rsidRPr="00EA52DF" w14:paraId="0AEC8C4A" w14:textId="77777777" w:rsidTr="00D64811">
        <w:trPr>
          <w:trHeight w:val="98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C7A2C" w14:textId="77777777" w:rsidR="00D64811" w:rsidRPr="00EA52DF" w:rsidRDefault="00D64811" w:rsidP="00D64811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BE81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574D" w14:textId="77777777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л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CB5B64F" w14:textId="434BFD2A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а Никола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87B" w14:textId="553C0614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F1781" w14:textId="7AC21497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578C5" w14:textId="029CD135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1.202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7044B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2144BE3C" w14:textId="77777777" w:rsidTr="00D64811">
        <w:trPr>
          <w:trHeight w:val="1149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E9A99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D9D66" w14:textId="2289F38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21505238" w14:textId="216EEF75" w:rsidR="00D64811" w:rsidRDefault="00D64811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37E52F6D" w14:textId="6E592CDB" w:rsidR="00D64811" w:rsidRDefault="00D64811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6E1AB99A" w14:textId="124F4674" w:rsidR="00D64811" w:rsidRDefault="00D64811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064E8D36" w14:textId="77777777" w:rsidR="00D64811" w:rsidRDefault="00D64811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395C2646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471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«Центр правовой защиты </w:t>
            </w:r>
          </w:p>
          <w:p w14:paraId="1F352B91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471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требителей», </w:t>
            </w:r>
          </w:p>
          <w:p w14:paraId="55D50EE0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71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0053, г. Минск, пл. Свободы, д. 8, </w:t>
            </w:r>
            <w:proofErr w:type="spellStart"/>
            <w:r w:rsidRPr="0014717B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14717B">
              <w:rPr>
                <w:rFonts w:ascii="Times New Roman" w:hAnsi="Times New Roman"/>
                <w:sz w:val="28"/>
                <w:szCs w:val="28"/>
                <w:lang w:eastAsia="ru-RU"/>
              </w:rPr>
              <w:t>. 208</w:t>
            </w:r>
          </w:p>
          <w:p w14:paraId="69A87FDD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E2EFC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717B">
              <w:rPr>
                <w:rFonts w:ascii="Times New Roman" w:hAnsi="Times New Roman"/>
                <w:sz w:val="28"/>
                <w:szCs w:val="28"/>
              </w:rPr>
              <w:t>Дулуб</w:t>
            </w:r>
            <w:proofErr w:type="spellEnd"/>
            <w:r w:rsidRPr="001471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C9D2A06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17B">
              <w:rPr>
                <w:rFonts w:ascii="Times New Roman" w:hAnsi="Times New Roman"/>
                <w:sz w:val="28"/>
                <w:szCs w:val="28"/>
              </w:rPr>
              <w:t xml:space="preserve">Денис Ян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21606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17B"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3D759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17B">
              <w:rPr>
                <w:rFonts w:ascii="Times New Roman" w:hAnsi="Times New Roman"/>
                <w:sz w:val="28"/>
                <w:szCs w:val="28"/>
              </w:rPr>
              <w:t>10.09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92BC7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17B">
              <w:rPr>
                <w:rFonts w:ascii="Times New Roman" w:hAnsi="Times New Roman"/>
                <w:sz w:val="28"/>
                <w:szCs w:val="28"/>
              </w:rPr>
              <w:t>09.09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13ED7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19775CC7" w14:textId="77777777" w:rsidTr="00D64811">
        <w:trPr>
          <w:trHeight w:val="137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2CE80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8E203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35AF1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изарова </w:t>
            </w:r>
          </w:p>
          <w:p w14:paraId="44C49ED3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катерина Никола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DE53C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00DCF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7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E7DF6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7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3364F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2AF1260F" w14:textId="77777777" w:rsidTr="00D64811">
        <w:trPr>
          <w:trHeight w:val="170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EFD50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9053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584B7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бат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0411BAC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лан Дмитри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F825B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8B3F9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7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D4C45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7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3D3CE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13F822FC" w14:textId="77777777" w:rsidTr="00DC6FE0">
        <w:trPr>
          <w:trHeight w:val="702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DC4FA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C7BEF" w14:textId="77777777" w:rsidR="00D64811" w:rsidRDefault="00D64811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408E03EC" w14:textId="77777777" w:rsidR="00D64811" w:rsidRDefault="00D64811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67E45672" w14:textId="77777777" w:rsidR="00D64811" w:rsidRDefault="00D64811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36D9C0EA" w14:textId="77777777" w:rsidR="00D64811" w:rsidRDefault="00D64811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2B42C16E" w14:textId="77777777" w:rsidR="00D64811" w:rsidRDefault="00D64811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67DA4232" w14:textId="20CD0C66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«Городское общество защиты потребителей»,</w:t>
            </w:r>
          </w:p>
          <w:p w14:paraId="3B2A7838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20030, г"/>
              </w:smartTagPr>
              <w:r w:rsidRPr="00EA52DF">
                <w:rPr>
                  <w:rFonts w:ascii="Times New Roman" w:hAnsi="Times New Roman"/>
                  <w:sz w:val="28"/>
                  <w:szCs w:val="28"/>
                  <w:lang w:eastAsia="ru-RU"/>
                </w:rPr>
                <w:t>220030, г</w:t>
              </w:r>
            </w:smartTag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 Минск,</w:t>
            </w:r>
          </w:p>
          <w:p w14:paraId="6752C014" w14:textId="77777777" w:rsidR="00981048" w:rsidRPr="00EA52DF" w:rsidRDefault="00981048" w:rsidP="00981048">
            <w:pPr>
              <w:spacing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ул. К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ркса, д. 16,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 2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FA0E5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оку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2EC6508" w14:textId="77777777" w:rsidR="00981048" w:rsidRPr="00DA1510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ей Сергееви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CB6DB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FA5F4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7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E7CE6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7.202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A6CAD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048" w:rsidRPr="00EA52DF" w14:paraId="6DB404E4" w14:textId="77777777" w:rsidTr="00DC6FE0">
        <w:trPr>
          <w:trHeight w:val="9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2D405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C9FAE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6A436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веенко </w:t>
            </w:r>
          </w:p>
          <w:p w14:paraId="144688D5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а Дмитри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C055A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653D2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.10.20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A5828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.10.2025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4F191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4811" w:rsidRPr="00EA52DF" w14:paraId="27BCE43A" w14:textId="77777777" w:rsidTr="00D64811">
        <w:trPr>
          <w:trHeight w:val="1179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C8807" w14:textId="77777777" w:rsidR="00D64811" w:rsidRPr="00EA52DF" w:rsidRDefault="00D64811" w:rsidP="00D64811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B4F47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F72C3" w14:textId="77777777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510">
              <w:rPr>
                <w:rFonts w:ascii="Times New Roman" w:hAnsi="Times New Roman"/>
                <w:sz w:val="28"/>
                <w:szCs w:val="28"/>
              </w:rPr>
              <w:t xml:space="preserve">Шейко </w:t>
            </w:r>
          </w:p>
          <w:p w14:paraId="185E68A9" w14:textId="0F428599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510">
              <w:rPr>
                <w:rFonts w:ascii="Times New Roman" w:hAnsi="Times New Roman"/>
                <w:sz w:val="28"/>
                <w:szCs w:val="28"/>
              </w:rPr>
              <w:t>Ин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A1510">
              <w:rPr>
                <w:rFonts w:ascii="Times New Roman" w:hAnsi="Times New Roman"/>
                <w:sz w:val="28"/>
                <w:szCs w:val="28"/>
              </w:rPr>
              <w:t xml:space="preserve"> Валер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1D5B0" w14:textId="060C017F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FA6EB" w14:textId="15A2207C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34116" w14:textId="07C4E322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E047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4811" w:rsidRPr="00EA52DF" w14:paraId="61657F0F" w14:textId="77777777" w:rsidTr="00DC6FE0">
        <w:trPr>
          <w:trHeight w:val="90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C5625" w14:textId="77777777" w:rsidR="00D64811" w:rsidRPr="00EA52DF" w:rsidRDefault="00D64811" w:rsidP="00D64811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66D19172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A37AA" w14:textId="77777777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нать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B3B766E" w14:textId="654643F4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лан Михайл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B1BC1" w14:textId="53A9E79E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45AA9" w14:textId="38277B88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6CAED" w14:textId="5DBACFCB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3EC85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4811" w:rsidRPr="00EA52DF" w14:paraId="371E2EC0" w14:textId="77777777" w:rsidTr="00DC6FE0">
        <w:trPr>
          <w:trHeight w:val="90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84D00" w14:textId="77777777" w:rsidR="00D64811" w:rsidRPr="00EA52DF" w:rsidRDefault="00D64811" w:rsidP="00D64811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583EB7B7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29235" w14:textId="77777777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йнаровская </w:t>
            </w:r>
          </w:p>
          <w:p w14:paraId="12A81644" w14:textId="5D6FF7EF" w:rsidR="00D64811" w:rsidRPr="00DA1510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ия Павл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AE879" w14:textId="2B876F41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54586" w14:textId="05C3EBE1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8D7CF" w14:textId="483CD35B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20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BE789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4811" w:rsidRPr="00EA52DF" w14:paraId="19ECBAF0" w14:textId="77777777" w:rsidTr="00DC6FE0">
        <w:trPr>
          <w:trHeight w:val="90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451E2" w14:textId="77777777" w:rsidR="00D64811" w:rsidRPr="00EA52DF" w:rsidRDefault="00D64811" w:rsidP="00D64811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06F609E5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21DF" w14:textId="77777777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зв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9E12891" w14:textId="6E7163B7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ина Серге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E231B" w14:textId="0F0B5F6A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5BA3F" w14:textId="425829C5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6CAE5" w14:textId="4B473040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.20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27C07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2737" w:rsidRPr="00EA52DF" w14:paraId="32EC625D" w14:textId="77777777" w:rsidTr="00803AE7">
        <w:trPr>
          <w:trHeight w:val="90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630CD" w14:textId="77777777" w:rsidR="00332737" w:rsidRPr="00EA52DF" w:rsidRDefault="00332737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E338" w14:textId="77777777" w:rsidR="00332737" w:rsidRPr="00EA52DF" w:rsidRDefault="00332737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C4375" w14:textId="77777777" w:rsidR="00D64811" w:rsidRDefault="00D64811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ващенко </w:t>
            </w:r>
          </w:p>
          <w:p w14:paraId="6BDB9E67" w14:textId="6F660149" w:rsidR="00332737" w:rsidRDefault="00D64811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ьга Владимир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8C50F" w14:textId="4F527E79" w:rsidR="00332737" w:rsidRDefault="00D64811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CC32A" w14:textId="2272C03E" w:rsidR="00332737" w:rsidRDefault="00D64811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7FF9F" w14:textId="7494BB14" w:rsidR="00332737" w:rsidRDefault="00D64811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.202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636AD" w14:textId="77777777" w:rsidR="00332737" w:rsidRPr="00EA52DF" w:rsidRDefault="00332737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2CAF6B09" w14:textId="77777777" w:rsidTr="00803AE7">
        <w:trPr>
          <w:trHeight w:val="104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C4AFA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8B177" w14:textId="77777777" w:rsidR="00981048" w:rsidRPr="00803AE7" w:rsidRDefault="00981048" w:rsidP="00981048">
            <w:pPr>
              <w:pBdr>
                <w:bottom w:val="single" w:sz="4" w:space="1" w:color="auto"/>
              </w:pBd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03A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«Правозащита»,</w:t>
            </w:r>
          </w:p>
          <w:p w14:paraId="249D11A7" w14:textId="64E12932" w:rsidR="00803AE7" w:rsidRPr="00803AE7" w:rsidRDefault="00981048" w:rsidP="00B452D3">
            <w:pPr>
              <w:pBdr>
                <w:bottom w:val="single" w:sz="4" w:space="1" w:color="auto"/>
              </w:pBd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AE7">
              <w:rPr>
                <w:rFonts w:ascii="Times New Roman" w:hAnsi="Times New Roman"/>
                <w:sz w:val="28"/>
                <w:szCs w:val="28"/>
                <w:lang w:eastAsia="ru-RU"/>
              </w:rPr>
              <w:t>220073, г. Минск, ул. Кальварийская, д. 25, к. 7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AEAF7" w14:textId="77777777" w:rsidR="00981048" w:rsidRPr="00803AE7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AE7">
              <w:rPr>
                <w:rFonts w:ascii="Times New Roman" w:hAnsi="Times New Roman"/>
                <w:sz w:val="28"/>
                <w:szCs w:val="28"/>
              </w:rPr>
              <w:t>Перевозков</w:t>
            </w:r>
            <w:proofErr w:type="spellEnd"/>
            <w:r w:rsidRPr="00803A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5D4E184" w14:textId="77777777" w:rsidR="00981048" w:rsidRPr="00803AE7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AE7">
              <w:rPr>
                <w:rFonts w:ascii="Times New Roman" w:hAnsi="Times New Roman"/>
                <w:sz w:val="28"/>
                <w:szCs w:val="28"/>
              </w:rPr>
              <w:t xml:space="preserve">Юрий Вячеславови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C725A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BA1AA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9.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5CEB9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9.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8897E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0D9A146F" w14:textId="77777777" w:rsidTr="00803AE7">
        <w:trPr>
          <w:trHeight w:val="121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9FDF4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50A1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Общественное объединение «Защита потребителя»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79A22C44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0005, 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 xml:space="preserve">г. Минск, </w:t>
            </w:r>
          </w:p>
          <w:p w14:paraId="5D892F9A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Козлова, д. 3, оф. 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40D5F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Федорец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7B1DAF8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A0D79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3A954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3FB92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6D3DA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2737" w:rsidRPr="00EA52DF" w14:paraId="6EF3044D" w14:textId="77777777" w:rsidTr="00836213">
        <w:trPr>
          <w:trHeight w:val="75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EAFAD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67962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51B700E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8A69F8D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B43D597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465D4F3" w14:textId="45C72A8D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4B840AA" w14:textId="2B955A47" w:rsidR="00B452D3" w:rsidRDefault="00B452D3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BB52931" w14:textId="77777777" w:rsidR="00B452D3" w:rsidRDefault="00B452D3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1A758FA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щ</w:t>
            </w:r>
            <w:r w:rsidRPr="00EA52DF">
              <w:rPr>
                <w:rFonts w:ascii="Times New Roman" w:hAnsi="Times New Roman"/>
                <w:b/>
                <w:bCs/>
                <w:sz w:val="28"/>
                <w:szCs w:val="28"/>
              </w:rPr>
              <w:t>ественное объединение «Региональное общество защиты потребителей»</w:t>
            </w:r>
            <w:r w:rsidRPr="00EA52DF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Минск, ул. Минина, д</w:t>
            </w:r>
            <w:r>
              <w:rPr>
                <w:rFonts w:ascii="Times New Roman" w:hAnsi="Times New Roman"/>
                <w:sz w:val="28"/>
                <w:szCs w:val="28"/>
              </w:rPr>
              <w:t>. 21, корпус 1 (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4 этаж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16DC1" w14:textId="77777777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2737">
              <w:rPr>
                <w:rFonts w:ascii="Times New Roman" w:hAnsi="Times New Roman"/>
                <w:sz w:val="28"/>
                <w:szCs w:val="28"/>
              </w:rPr>
              <w:t>Юмудова</w:t>
            </w:r>
            <w:proofErr w:type="spellEnd"/>
            <w:r w:rsidRPr="00332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2AF63D4" w14:textId="3CAC6B9E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737">
              <w:rPr>
                <w:rFonts w:ascii="Times New Roman" w:hAnsi="Times New Roman"/>
                <w:sz w:val="28"/>
                <w:szCs w:val="28"/>
              </w:rPr>
              <w:t xml:space="preserve">Александра Владимир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591F5" w14:textId="23CD25FA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2737">
              <w:rPr>
                <w:rFonts w:ascii="Times New Roman" w:hAnsi="Times New Roman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D4AF5" w14:textId="1BF02D44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2737">
              <w:rPr>
                <w:rFonts w:ascii="Times New Roman" w:hAnsi="Times New Roman"/>
                <w:sz w:val="28"/>
                <w:szCs w:val="28"/>
                <w:lang w:eastAsia="ru-RU"/>
              </w:rPr>
              <w:t>10.09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16282" w14:textId="2B45682E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2737">
              <w:rPr>
                <w:rFonts w:ascii="Times New Roman" w:hAnsi="Times New Roman"/>
                <w:sz w:val="28"/>
                <w:szCs w:val="28"/>
                <w:lang w:eastAsia="ru-RU"/>
              </w:rPr>
              <w:t>09.09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CF656" w14:textId="77777777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2737" w:rsidRPr="00EA52DF" w14:paraId="0E7C01E1" w14:textId="77777777" w:rsidTr="00374BE4">
        <w:trPr>
          <w:trHeight w:val="961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8ED9D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0A9AE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57272" w14:textId="77777777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2737">
              <w:rPr>
                <w:rFonts w:ascii="Times New Roman" w:hAnsi="Times New Roman"/>
                <w:sz w:val="28"/>
                <w:szCs w:val="28"/>
              </w:rPr>
              <w:t>Добросельский</w:t>
            </w:r>
            <w:proofErr w:type="spellEnd"/>
            <w:r w:rsidRPr="00332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78D63DD" w14:textId="52B450A3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737">
              <w:rPr>
                <w:rFonts w:ascii="Times New Roman" w:hAnsi="Times New Roman"/>
                <w:sz w:val="28"/>
                <w:szCs w:val="28"/>
              </w:rPr>
              <w:t xml:space="preserve">Никита Андре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CE83B" w14:textId="6A865328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2737">
              <w:rPr>
                <w:rFonts w:ascii="Times New Roman" w:hAnsi="Times New Roman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FC32" w14:textId="3E310C7C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2737">
              <w:rPr>
                <w:rFonts w:ascii="Times New Roman" w:hAnsi="Times New Roman"/>
                <w:sz w:val="28"/>
                <w:szCs w:val="28"/>
                <w:lang w:eastAsia="ru-RU"/>
              </w:rPr>
              <w:t>20.10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8DF0E" w14:textId="7AB8BA8C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2737">
              <w:rPr>
                <w:rFonts w:ascii="Times New Roman" w:hAnsi="Times New Roman"/>
                <w:sz w:val="28"/>
                <w:szCs w:val="28"/>
                <w:lang w:eastAsia="ru-RU"/>
              </w:rPr>
              <w:t>19.10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21492" w14:textId="77777777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2737" w:rsidRPr="00EA52DF" w14:paraId="3334CBDB" w14:textId="77777777" w:rsidTr="00374BE4">
        <w:trPr>
          <w:trHeight w:val="98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0CA3D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B542A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5510B" w14:textId="77777777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737">
              <w:rPr>
                <w:rFonts w:ascii="Times New Roman" w:hAnsi="Times New Roman"/>
                <w:sz w:val="28"/>
                <w:szCs w:val="28"/>
              </w:rPr>
              <w:t xml:space="preserve">Пузырева </w:t>
            </w:r>
          </w:p>
          <w:p w14:paraId="44DD9226" w14:textId="0A72E499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737">
              <w:rPr>
                <w:rFonts w:ascii="Times New Roman" w:hAnsi="Times New Roman"/>
                <w:sz w:val="28"/>
                <w:szCs w:val="28"/>
              </w:rPr>
              <w:t xml:space="preserve">Мария </w:t>
            </w:r>
            <w:proofErr w:type="spellStart"/>
            <w:r w:rsidRPr="00332737">
              <w:rPr>
                <w:rFonts w:ascii="Times New Roman" w:hAnsi="Times New Roman"/>
                <w:sz w:val="28"/>
                <w:szCs w:val="28"/>
              </w:rPr>
              <w:t>Владимивна</w:t>
            </w:r>
            <w:proofErr w:type="spellEnd"/>
            <w:r w:rsidRPr="00332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C9B91" w14:textId="74B86DA3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2737">
              <w:rPr>
                <w:rFonts w:ascii="Times New Roman" w:hAnsi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8C265" w14:textId="6252FEEC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2737">
              <w:rPr>
                <w:rFonts w:ascii="Times New Roman" w:hAnsi="Times New Roman"/>
                <w:sz w:val="28"/>
                <w:szCs w:val="28"/>
                <w:lang w:eastAsia="ru-RU"/>
              </w:rPr>
              <w:t>20.10.2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689CB" w14:textId="250A958D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2737">
              <w:rPr>
                <w:rFonts w:ascii="Times New Roman" w:hAnsi="Times New Roman"/>
                <w:sz w:val="28"/>
                <w:szCs w:val="28"/>
                <w:lang w:eastAsia="ru-RU"/>
              </w:rPr>
              <w:t>19.10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0E6D8" w14:textId="77777777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2737" w:rsidRPr="00EA52DF" w14:paraId="13C058A7" w14:textId="77777777" w:rsidTr="00374BE4">
        <w:trPr>
          <w:trHeight w:val="699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4D867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EE23A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999D2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ц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2DEE376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я Василь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8D4FF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01E25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0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1444F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9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686DA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66F1" w:rsidRPr="00EA52DF" w14:paraId="53C77486" w14:textId="77777777" w:rsidTr="00374BE4">
        <w:trPr>
          <w:trHeight w:val="70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5B118" w14:textId="77777777" w:rsidR="00F166F1" w:rsidRPr="00EA52DF" w:rsidRDefault="00F166F1" w:rsidP="00F166F1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7C8ED" w14:textId="77777777" w:rsidR="00F166F1" w:rsidRPr="00EA52DF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AE9A" w14:textId="77777777" w:rsidR="00F166F1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ов</w:t>
            </w:r>
          </w:p>
          <w:p w14:paraId="55193B7C" w14:textId="591A3611" w:rsidR="00F166F1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еб Константин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BDABD" w14:textId="5D990822" w:rsidR="00F166F1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36492" w14:textId="52D9F803" w:rsidR="00F166F1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.04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5FBB2" w14:textId="0F0C6801" w:rsidR="00F166F1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.04.2028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5C084" w14:textId="77777777" w:rsidR="00F166F1" w:rsidRPr="00EA52DF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66F1" w:rsidRPr="00EA52DF" w14:paraId="116FA2C2" w14:textId="77777777" w:rsidTr="00374BE4">
        <w:trPr>
          <w:trHeight w:val="763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1A2A" w14:textId="77777777" w:rsidR="00F166F1" w:rsidRPr="00EA52DF" w:rsidRDefault="00F166F1" w:rsidP="00F166F1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6ECE7CCB" w14:textId="77777777" w:rsidR="00F166F1" w:rsidRPr="00EA52DF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7F7DA" w14:textId="77777777" w:rsidR="00F166F1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лст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1B274F4" w14:textId="76FC2B47" w:rsidR="00F166F1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D9FCB" w14:textId="43152EC4" w:rsidR="00F166F1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7EF7C" w14:textId="1EAFE54E" w:rsidR="00F166F1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09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B3F7C" w14:textId="5CFC9B7B" w:rsidR="00F166F1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09.2028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F7746" w14:textId="77777777" w:rsidR="00F166F1" w:rsidRPr="00EA52DF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66F1" w:rsidRPr="00EA52DF" w14:paraId="7AF05BF8" w14:textId="77777777" w:rsidTr="00374BE4">
        <w:trPr>
          <w:trHeight w:val="763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3964A" w14:textId="77777777" w:rsidR="00F166F1" w:rsidRPr="00EA52DF" w:rsidRDefault="00F166F1" w:rsidP="00F166F1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246955FF" w14:textId="77777777" w:rsidR="00F166F1" w:rsidRPr="00EA52DF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595B9" w14:textId="77777777" w:rsidR="00F166F1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валёва</w:t>
            </w:r>
            <w:proofErr w:type="spellEnd"/>
          </w:p>
          <w:p w14:paraId="559DA836" w14:textId="3FADC475" w:rsidR="00F166F1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B02C0" w14:textId="085685B6" w:rsidR="00F166F1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53F25" w14:textId="7A545C59" w:rsidR="00F166F1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3.10.202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4152E" w14:textId="1167BC3E" w:rsidR="00F166F1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.10.2028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D5C08" w14:textId="77777777" w:rsidR="00F166F1" w:rsidRPr="00EA52DF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2737" w:rsidRPr="00EA52DF" w14:paraId="6A090DA9" w14:textId="77777777" w:rsidTr="00803AE7">
        <w:trPr>
          <w:trHeight w:val="1443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47E60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F200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79CDCF4D" w14:textId="77777777" w:rsidR="00332737" w:rsidRPr="00EA52DF" w:rsidRDefault="00332737" w:rsidP="00F166F1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потребителей</w:t>
            </w:r>
          </w:p>
          <w:p w14:paraId="6796ACFD" w14:textId="77777777" w:rsidR="00332737" w:rsidRPr="00EA52DF" w:rsidRDefault="00332737" w:rsidP="00F166F1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ЩИТ»</w:t>
            </w:r>
          </w:p>
          <w:p w14:paraId="795202D0" w14:textId="77777777" w:rsidR="00803AE7" w:rsidRDefault="00332737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8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, г. Минск,</w:t>
            </w:r>
            <w:r w:rsidR="00803A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6F05D5B1" w14:textId="365516A2" w:rsidR="00803AE7" w:rsidRPr="00EA52DF" w:rsidRDefault="00803AE7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3327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еологическая, д. 1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3D392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Русаков </w:t>
            </w:r>
          </w:p>
          <w:p w14:paraId="38387403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Иван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7671C" w14:textId="42E255DE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B9D13" w14:textId="68A528C9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08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5BE10" w14:textId="3B459891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.08.2028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955B0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2737" w:rsidRPr="00EA52DF" w14:paraId="48A54605" w14:textId="77777777" w:rsidTr="00803AE7">
        <w:trPr>
          <w:trHeight w:val="90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0E33B31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7BC6D" w14:textId="77777777" w:rsidR="00CC185E" w:rsidRDefault="00CC185E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21C11B03" w14:textId="77777777" w:rsidR="00CC185E" w:rsidRDefault="00CC185E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19F223A7" w14:textId="77777777" w:rsidR="00CC185E" w:rsidRDefault="00CC185E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6862A595" w14:textId="0835FB30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</w:t>
            </w:r>
          </w:p>
          <w:p w14:paraId="2B773CB7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Объединение потребителей «</w:t>
            </w:r>
            <w:proofErr w:type="spellStart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ара</w:t>
            </w:r>
            <w:proofErr w:type="spellEnd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эт</w:t>
            </w:r>
            <w:proofErr w:type="spellEnd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,</w:t>
            </w:r>
          </w:p>
          <w:p w14:paraId="18610E6D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. Минск, п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т.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бедителей, д. 1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а, пом. 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32C2F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lastRenderedPageBreak/>
              <w:t>Беспалый</w:t>
            </w:r>
          </w:p>
          <w:p w14:paraId="0372F6F2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Юри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85CA8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78274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6.04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48BDC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5.04.2024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64A18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2737" w:rsidRPr="00EA52DF" w14:paraId="7727FC28" w14:textId="77777777" w:rsidTr="002240E3">
        <w:trPr>
          <w:trHeight w:val="908"/>
          <w:jc w:val="center"/>
        </w:trPr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C1CB7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6455D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FD30E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Бузо</w:t>
            </w:r>
            <w:proofErr w:type="spellEnd"/>
          </w:p>
          <w:p w14:paraId="2FD0AADC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Григорий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78D8A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DDC3F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6.04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73322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5.04.2024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15573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2737" w:rsidRPr="00EA52DF" w14:paraId="2666D941" w14:textId="77777777" w:rsidTr="00836213">
        <w:trPr>
          <w:trHeight w:val="908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19380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470D6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9ABB2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паче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96C78FF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ана Михайлов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A45C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0201B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.06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C9EF9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.06.202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B9744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2737" w:rsidRPr="00EA52DF" w14:paraId="6D3E31FF" w14:textId="77777777" w:rsidTr="00511EC4">
        <w:trPr>
          <w:trHeight w:val="1266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96C60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8FF1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1EE10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йк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ван Сергееви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6A9AA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7AE08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.06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C497D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.06.202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C1F6C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2737" w:rsidRPr="00EA52DF" w14:paraId="7F106ABC" w14:textId="77777777" w:rsidTr="001B5FF1">
        <w:trPr>
          <w:trHeight w:val="1612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0F395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5CFD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F1DF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«Общество защиты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ав </w:t>
            </w:r>
            <w:r w:rsidRPr="006F1DF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требителей «Оплот», </w:t>
            </w:r>
          </w:p>
          <w:p w14:paraId="3FC54926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1D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0141, г. Минск, </w:t>
            </w:r>
          </w:p>
          <w:p w14:paraId="0E941E95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1D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. Независимости, д. 168, </w:t>
            </w:r>
          </w:p>
          <w:p w14:paraId="6366038F" w14:textId="77777777" w:rsidR="00332737" w:rsidRPr="006F1DF9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1DF9">
              <w:rPr>
                <w:rFonts w:ascii="Times New Roman" w:hAnsi="Times New Roman"/>
                <w:sz w:val="28"/>
                <w:szCs w:val="28"/>
                <w:lang w:eastAsia="ru-RU"/>
              </w:rPr>
              <w:t>кор. 3, пом. 1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5F16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че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583BC8A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ей Михайл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4C30A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B265B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B5516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1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C19A4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737" w:rsidRPr="00EA52DF" w14:paraId="089D1D84" w14:textId="77777777" w:rsidTr="001B5FF1">
        <w:trPr>
          <w:trHeight w:val="103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BBD69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E3C97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17835009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23A232A0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«Служба защиты потребителей»,</w:t>
            </w:r>
          </w:p>
          <w:p w14:paraId="207CF74C" w14:textId="77777777" w:rsidR="00332737" w:rsidRPr="006F1DF9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E23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0004, г. Минск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FE23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. Кальварийская, д. 1-1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FE23E3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FE23E3">
              <w:rPr>
                <w:rFonts w:ascii="Times New Roman" w:hAnsi="Times New Roman"/>
                <w:sz w:val="28"/>
                <w:szCs w:val="28"/>
                <w:lang w:eastAsia="ru-RU"/>
              </w:rPr>
              <w:t>. 3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7E9E9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чинская </w:t>
            </w:r>
          </w:p>
          <w:p w14:paraId="17457E8B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ена Петр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44760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32683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.11.20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933FF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1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CB79E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737" w:rsidRPr="00EA52DF" w14:paraId="74026182" w14:textId="77777777" w:rsidTr="00C8281D">
        <w:trPr>
          <w:trHeight w:val="112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200C3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3E7F9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6F89A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ерьянова </w:t>
            </w:r>
          </w:p>
          <w:p w14:paraId="5F3BE7D0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ина Анатоль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8F56D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5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C086C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.11.20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C0F6C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1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86333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737" w:rsidRPr="00EA52DF" w14:paraId="75147696" w14:textId="77777777" w:rsidTr="001B5FF1">
        <w:trPr>
          <w:trHeight w:val="112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3AB18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7CB9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8D093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ипович </w:t>
            </w:r>
          </w:p>
          <w:p w14:paraId="10166B8D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дислав Виктор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8B306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8CCDC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05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81266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05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6C445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737" w:rsidRPr="00EA52DF" w14:paraId="2FD2D848" w14:textId="77777777" w:rsidTr="001B5FF1">
        <w:trPr>
          <w:trHeight w:val="154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164B6F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AD60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по защите прав потребителей «Автопотребитель», </w:t>
            </w:r>
          </w:p>
          <w:p w14:paraId="240023BA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08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0034, г. Минск, ул. Чапаева, </w:t>
            </w:r>
          </w:p>
          <w:p w14:paraId="346766F8" w14:textId="77777777" w:rsidR="00332737" w:rsidRPr="00330819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08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3, </w:t>
            </w:r>
            <w:proofErr w:type="spellStart"/>
            <w:r w:rsidRPr="00330819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3308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203, блок 18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60E1C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зьменкова </w:t>
            </w:r>
          </w:p>
          <w:p w14:paraId="7DB83617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катерина Руслан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FFC2E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6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A32DF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1.04.202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E7DC3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4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B7922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737" w:rsidRPr="00EA52DF" w14:paraId="2E2E8718" w14:textId="77777777" w:rsidTr="001B5FF1">
        <w:trPr>
          <w:trHeight w:val="1050"/>
          <w:jc w:val="center"/>
        </w:trPr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00E35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EDEF1B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по защите прав потребителей «Правая сторона»,</w:t>
            </w:r>
          </w:p>
          <w:p w14:paraId="52FAAF35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3FFC">
              <w:rPr>
                <w:rFonts w:ascii="Times New Roman" w:hAnsi="Times New Roman"/>
                <w:sz w:val="28"/>
                <w:szCs w:val="28"/>
                <w:lang w:eastAsia="ru-RU"/>
              </w:rPr>
              <w:t>220005,</w:t>
            </w:r>
          </w:p>
          <w:p w14:paraId="76205A45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53FFC">
              <w:rPr>
                <w:rFonts w:ascii="Times New Roman" w:hAnsi="Times New Roman"/>
                <w:sz w:val="28"/>
                <w:szCs w:val="28"/>
                <w:lang w:eastAsia="ru-RU"/>
              </w:rPr>
              <w:t>г. Минск, ул. Смолячкова, д. 9/1, пом. 134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3F6FC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ко</w:t>
            </w:r>
            <w:proofErr w:type="spellEnd"/>
          </w:p>
          <w:p w14:paraId="2E970D5F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ннадий Аркадь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8B798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84A5D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.1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9AD46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10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927F5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737" w:rsidRPr="00EA52DF" w14:paraId="6A4DFE74" w14:textId="77777777" w:rsidTr="00E236AB">
        <w:trPr>
          <w:trHeight w:val="929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17A30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4E71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31813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йковский </w:t>
            </w:r>
          </w:p>
          <w:p w14:paraId="0EBF4E46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дрей Михайл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A7DD6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A7399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02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1B443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02.20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D3598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737" w:rsidRPr="00EA52DF" w14:paraId="0B579F68" w14:textId="77777777" w:rsidTr="00F91B37">
        <w:trPr>
          <w:trHeight w:val="124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79A1B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FE237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2AA61ABE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7BE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«Объединение по защите прав потребителей «На стороне права»,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415CBECC" w14:textId="77777777" w:rsidR="00332737" w:rsidRPr="002104F0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7BE9">
              <w:rPr>
                <w:rFonts w:ascii="Times New Roman" w:hAnsi="Times New Roman"/>
                <w:sz w:val="28"/>
                <w:szCs w:val="28"/>
                <w:lang w:eastAsia="ru-RU"/>
              </w:rPr>
              <w:t>22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  <w:r w:rsidRPr="00427B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г. Минск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427BE9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ыг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д. 6</w:t>
            </w:r>
            <w:r w:rsidRPr="00427B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427BE9">
              <w:rPr>
                <w:rFonts w:ascii="Times New Roman" w:hAnsi="Times New Roman"/>
                <w:sz w:val="28"/>
                <w:szCs w:val="28"/>
                <w:lang w:eastAsia="ru-RU"/>
              </w:rPr>
              <w:t>пом.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9, ком. 201Б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06570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ку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6103E8B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талий Никола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C57ED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5FBA2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.10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35C33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10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51587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737" w:rsidRPr="00EA52DF" w14:paraId="40D91F4C" w14:textId="77777777" w:rsidTr="00F91B37">
        <w:trPr>
          <w:trHeight w:val="124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B1792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1E1E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45C2F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5E15782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ина Дмитри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6E74C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43CFA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9.04.202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43218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8.04.2028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26C15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737" w:rsidRPr="00EA52DF" w14:paraId="35391BB8" w14:textId="77777777" w:rsidTr="00E236AB">
        <w:trPr>
          <w:trHeight w:val="164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26CE4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4F34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«Экспертная защита потребителей», </w:t>
            </w:r>
          </w:p>
          <w:p w14:paraId="1CB358B5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74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3053, Минская обл.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нский район, Боровлянский с/с,</w:t>
            </w:r>
          </w:p>
          <w:p w14:paraId="275ED0ED" w14:textId="77777777" w:rsidR="00332737" w:rsidRPr="00427BE9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</w:t>
            </w:r>
            <w:r w:rsidRPr="004E7478">
              <w:rPr>
                <w:rFonts w:ascii="Times New Roman" w:hAnsi="Times New Roman"/>
                <w:sz w:val="28"/>
                <w:szCs w:val="28"/>
                <w:lang w:eastAsia="ru-RU"/>
              </w:rPr>
              <w:t>нечный</w:t>
            </w:r>
            <w:proofErr w:type="spellEnd"/>
            <w:r w:rsidRPr="004E74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ул. Сосновая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4E7478">
              <w:rPr>
                <w:rFonts w:ascii="Times New Roman" w:hAnsi="Times New Roman"/>
                <w:sz w:val="28"/>
                <w:szCs w:val="28"/>
                <w:lang w:eastAsia="ru-RU"/>
              </w:rPr>
              <w:t>д. 10, пом. 30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1DE46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т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0391CE4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орь Вячеслав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61B3C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FC6C7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01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9B567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01.20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12D06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737" w:rsidRPr="00EA52DF" w14:paraId="26A71E70" w14:textId="77777777" w:rsidTr="008012B7">
        <w:trPr>
          <w:trHeight w:val="88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921D5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C6DE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по защите прав потребителей «Голос потребителя»,</w:t>
            </w:r>
          </w:p>
          <w:p w14:paraId="4DB0E812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51302">
              <w:rPr>
                <w:rFonts w:ascii="Times New Roman" w:hAnsi="Times New Roman"/>
                <w:sz w:val="28"/>
                <w:szCs w:val="28"/>
                <w:lang w:eastAsia="ru-RU"/>
              </w:rPr>
              <w:t>22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Pr="006513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г. Минск, ул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тернациональная, д. 11А. офис 3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3E7F0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воз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4A59D27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лия Антон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ADF80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CEE91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6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90BF1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06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BD92A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737" w:rsidRPr="00EA52DF" w14:paraId="42F270AC" w14:textId="77777777" w:rsidTr="008012B7">
        <w:trPr>
          <w:trHeight w:val="88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78407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FC79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29895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брак </w:t>
            </w:r>
          </w:p>
          <w:p w14:paraId="13A451E4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я Серге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64F6D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1D9E6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6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1031A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06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0DF46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737" w:rsidRPr="00EA52DF" w14:paraId="517B0B5B" w14:textId="77777777" w:rsidTr="001B00F6">
        <w:trPr>
          <w:trHeight w:val="691"/>
          <w:jc w:val="center"/>
        </w:trPr>
        <w:tc>
          <w:tcPr>
            <w:tcW w:w="1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95411" w14:textId="77777777" w:rsidR="00332737" w:rsidRPr="00EA52DF" w:rsidRDefault="00332737" w:rsidP="00332737">
            <w:pPr>
              <w:autoSpaceDE w:val="0"/>
              <w:autoSpaceDN w:val="0"/>
              <w:adjustRightInd w:val="0"/>
              <w:spacing w:after="0" w:line="260" w:lineRule="exact"/>
              <w:ind w:firstLine="644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Минская область</w:t>
            </w:r>
          </w:p>
        </w:tc>
      </w:tr>
      <w:tr w:rsidR="00332737" w:rsidRPr="00EA52DF" w14:paraId="018E2C8C" w14:textId="77777777" w:rsidTr="00374BE4">
        <w:trPr>
          <w:trHeight w:val="104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F9392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D4F5B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E25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по защите прав потребителей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Правовое решение»</w:t>
            </w:r>
            <w:r w:rsidRPr="00FE25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</w:p>
          <w:p w14:paraId="415A580F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2811, Минска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л.</w:t>
            </w:r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Пуховичский р-н, </w:t>
            </w:r>
          </w:p>
          <w:p w14:paraId="41F116FC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Марьина Горка, </w:t>
            </w:r>
          </w:p>
          <w:p w14:paraId="590B8BBA" w14:textId="77777777" w:rsidR="00332737" w:rsidRPr="00FE25CC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. Октябрьский, д. 2, </w:t>
            </w:r>
            <w:proofErr w:type="spellStart"/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>. 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C31AB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вченко </w:t>
            </w:r>
          </w:p>
          <w:p w14:paraId="280A3175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>Андрей Влади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82228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32B66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133">
              <w:rPr>
                <w:rFonts w:ascii="Times New Roman" w:hAnsi="Times New Roman"/>
                <w:sz w:val="28"/>
                <w:szCs w:val="28"/>
                <w:lang w:eastAsia="ru-RU"/>
              </w:rPr>
              <w:t>04.05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4E435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.05.202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3C4B4" w14:textId="77777777" w:rsidR="00332737" w:rsidRPr="00EA52DF" w:rsidRDefault="00332737" w:rsidP="00332737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2737" w:rsidRPr="00EA52DF" w14:paraId="74F8AFF0" w14:textId="77777777" w:rsidTr="00374BE4">
        <w:trPr>
          <w:trHeight w:val="104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FB3C7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0A69E" w14:textId="77777777" w:rsidR="00332737" w:rsidRPr="00FE25CC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4F215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огов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00F8050C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лин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642AC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8ABDC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0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5E106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0.202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695AB" w14:textId="77777777" w:rsidR="00332737" w:rsidRPr="00EA52DF" w:rsidRDefault="00332737" w:rsidP="00332737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2737" w:rsidRPr="00EA52DF" w14:paraId="3EA5810D" w14:textId="77777777" w:rsidTr="00206A8F">
        <w:trPr>
          <w:trHeight w:val="166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27CD5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A78F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«</w:t>
            </w:r>
            <w:r w:rsidRPr="0018113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нлайн защита потребителя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,</w:t>
            </w:r>
          </w:p>
          <w:p w14:paraId="3457EAEC" w14:textId="77777777" w:rsidR="00332737" w:rsidRPr="00580BB8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0039, г. Минск, ул. Чкалова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д. 12, пом. 3, пом. 2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C2EA3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80BB8">
              <w:rPr>
                <w:rFonts w:ascii="Times New Roman" w:hAnsi="Times New Roman"/>
                <w:sz w:val="28"/>
                <w:szCs w:val="28"/>
                <w:lang w:eastAsia="ru-RU"/>
              </w:rPr>
              <w:t>Шилько</w:t>
            </w:r>
            <w:proofErr w:type="spellEnd"/>
            <w:r w:rsidRPr="00580B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38F5E0F5" w14:textId="77777777" w:rsidR="00332737" w:rsidRPr="00FE25CC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0BB8">
              <w:rPr>
                <w:rFonts w:ascii="Times New Roman" w:hAnsi="Times New Roman"/>
                <w:sz w:val="28"/>
                <w:szCs w:val="28"/>
                <w:lang w:eastAsia="ru-RU"/>
              </w:rPr>
              <w:t>Анна 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E441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875DE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133">
              <w:rPr>
                <w:rFonts w:ascii="Times New Roman" w:hAnsi="Times New Roman"/>
                <w:sz w:val="28"/>
                <w:szCs w:val="28"/>
                <w:lang w:eastAsia="ru-RU"/>
              </w:rPr>
              <w:t>04.05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EA0D7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.05.202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D0DC1" w14:textId="77777777" w:rsidR="00332737" w:rsidRPr="00EA52DF" w:rsidRDefault="00332737" w:rsidP="00332737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E54A4B0" w14:textId="77777777" w:rsidR="009964D7" w:rsidRPr="00EA52DF" w:rsidRDefault="009964D7" w:rsidP="00511605">
      <w:pPr>
        <w:spacing w:after="0" w:line="260" w:lineRule="exact"/>
        <w:jc w:val="center"/>
        <w:rPr>
          <w:rFonts w:ascii="Times New Roman" w:hAnsi="Times New Roman"/>
          <w:sz w:val="28"/>
          <w:szCs w:val="28"/>
        </w:rPr>
      </w:pPr>
    </w:p>
    <w:sectPr w:rsidR="009964D7" w:rsidRPr="00EA52DF" w:rsidSect="007B0A08">
      <w:headerReference w:type="first" r:id="rId8"/>
      <w:pgSz w:w="16838" w:h="11906" w:orient="landscape"/>
      <w:pgMar w:top="993" w:right="567" w:bottom="426" w:left="1134" w:header="709" w:footer="709" w:gutter="0"/>
      <w:pgBorders w:offsetFrom="page">
        <w:top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1471F" w14:textId="77777777" w:rsidR="007B0A08" w:rsidRDefault="007B0A08" w:rsidP="00B8267F">
      <w:pPr>
        <w:spacing w:after="0" w:line="240" w:lineRule="auto"/>
      </w:pPr>
      <w:r>
        <w:separator/>
      </w:r>
    </w:p>
  </w:endnote>
  <w:endnote w:type="continuationSeparator" w:id="0">
    <w:p w14:paraId="6A333FEA" w14:textId="77777777" w:rsidR="007B0A08" w:rsidRDefault="007B0A08" w:rsidP="00B82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EF847" w14:textId="77777777" w:rsidR="007B0A08" w:rsidRDefault="007B0A08" w:rsidP="00B8267F">
      <w:pPr>
        <w:spacing w:after="0" w:line="240" w:lineRule="auto"/>
      </w:pPr>
      <w:r>
        <w:separator/>
      </w:r>
    </w:p>
  </w:footnote>
  <w:footnote w:type="continuationSeparator" w:id="0">
    <w:p w14:paraId="28556E59" w14:textId="77777777" w:rsidR="007B0A08" w:rsidRDefault="007B0A08" w:rsidP="00B82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3981"/>
    </w:tblGrid>
    <w:tr w:rsidR="00F166F1" w14:paraId="563A71D4" w14:textId="77777777" w:rsidTr="00B8267F">
      <w:tc>
        <w:tcPr>
          <w:tcW w:w="1011" w:type="dxa"/>
        </w:tcPr>
        <w:p w14:paraId="0E2C026B" w14:textId="77777777" w:rsidR="00F166F1" w:rsidRDefault="00F166F1" w:rsidP="00B8267F">
          <w:pPr>
            <w:pStyle w:val="a5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C4E03">
            <w:rPr>
              <w:noProof/>
              <w:lang w:eastAsia="ru-RU"/>
            </w:rPr>
            <w:drawing>
              <wp:inline distT="0" distB="0" distL="0" distR="0" wp14:anchorId="7B02A6CD" wp14:editId="2FC5FF09">
                <wp:extent cx="504825" cy="473409"/>
                <wp:effectExtent l="0" t="0" r="0" b="3175"/>
                <wp:docPr id="1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81" w:type="dxa"/>
          <w:vAlign w:val="center"/>
        </w:tcPr>
        <w:p w14:paraId="49658209" w14:textId="77777777" w:rsidR="00F166F1" w:rsidRDefault="00F166F1" w:rsidP="00B8267F">
          <w:pPr>
            <w:pStyle w:val="a5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83A72">
            <w:rPr>
              <w:rFonts w:ascii="Times New Roman" w:hAnsi="Times New Roman" w:cs="Times New Roman"/>
              <w:b/>
              <w:sz w:val="24"/>
              <w:szCs w:val="24"/>
            </w:rPr>
            <w:t>МИНИСТ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Е</w:t>
          </w:r>
          <w:r w:rsidRPr="00E83A72">
            <w:rPr>
              <w:rFonts w:ascii="Times New Roman" w:hAnsi="Times New Roman" w:cs="Times New Roman"/>
              <w:b/>
              <w:sz w:val="24"/>
              <w:szCs w:val="24"/>
            </w:rPr>
            <w:t>РСТВО АНТИМОНОПОЛЬНОГО РЕГУЛИРОВАНИЯ И ТОРГОВЛИ РЕСПУБЛИКИ БЕЛАРУСЬ</w:t>
          </w:r>
        </w:p>
      </w:tc>
    </w:tr>
  </w:tbl>
  <w:p w14:paraId="1B2DB4B3" w14:textId="77777777" w:rsidR="00F166F1" w:rsidRDefault="00F166F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86A8B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E290039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E991360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0947F04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3AA7777"/>
    <w:multiLevelType w:val="hybridMultilevel"/>
    <w:tmpl w:val="A06CBD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B45AC2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A131B5C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FD80A41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A073968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1DC77EE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5552BE7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4D96E3B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9156123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73495265">
    <w:abstractNumId w:val="6"/>
  </w:num>
  <w:num w:numId="2" w16cid:durableId="1828091088">
    <w:abstractNumId w:val="0"/>
  </w:num>
  <w:num w:numId="3" w16cid:durableId="1311907012">
    <w:abstractNumId w:val="12"/>
  </w:num>
  <w:num w:numId="4" w16cid:durableId="589123225">
    <w:abstractNumId w:val="7"/>
  </w:num>
  <w:num w:numId="5" w16cid:durableId="2073774140">
    <w:abstractNumId w:val="3"/>
  </w:num>
  <w:num w:numId="6" w16cid:durableId="1208952519">
    <w:abstractNumId w:val="2"/>
  </w:num>
  <w:num w:numId="7" w16cid:durableId="1446075073">
    <w:abstractNumId w:val="8"/>
  </w:num>
  <w:num w:numId="8" w16cid:durableId="859969019">
    <w:abstractNumId w:val="9"/>
  </w:num>
  <w:num w:numId="9" w16cid:durableId="1798258446">
    <w:abstractNumId w:val="5"/>
  </w:num>
  <w:num w:numId="10" w16cid:durableId="177619244">
    <w:abstractNumId w:val="1"/>
  </w:num>
  <w:num w:numId="11" w16cid:durableId="1861696750">
    <w:abstractNumId w:val="11"/>
  </w:num>
  <w:num w:numId="12" w16cid:durableId="1157768600">
    <w:abstractNumId w:val="10"/>
  </w:num>
  <w:num w:numId="13" w16cid:durableId="1010572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E7A"/>
    <w:rsid w:val="000003AC"/>
    <w:rsid w:val="00002BA3"/>
    <w:rsid w:val="00004776"/>
    <w:rsid w:val="0000674E"/>
    <w:rsid w:val="00007319"/>
    <w:rsid w:val="00011FA9"/>
    <w:rsid w:val="00012C73"/>
    <w:rsid w:val="000144A8"/>
    <w:rsid w:val="000161E4"/>
    <w:rsid w:val="000168E5"/>
    <w:rsid w:val="00017DA9"/>
    <w:rsid w:val="00022A0B"/>
    <w:rsid w:val="00026189"/>
    <w:rsid w:val="00027F9A"/>
    <w:rsid w:val="00030673"/>
    <w:rsid w:val="0003440E"/>
    <w:rsid w:val="00041970"/>
    <w:rsid w:val="00045227"/>
    <w:rsid w:val="000457FA"/>
    <w:rsid w:val="00050243"/>
    <w:rsid w:val="00051C7D"/>
    <w:rsid w:val="000535AB"/>
    <w:rsid w:val="00053670"/>
    <w:rsid w:val="000536FE"/>
    <w:rsid w:val="00054448"/>
    <w:rsid w:val="00057A0A"/>
    <w:rsid w:val="00057DDC"/>
    <w:rsid w:val="00062FF4"/>
    <w:rsid w:val="00063C22"/>
    <w:rsid w:val="00066473"/>
    <w:rsid w:val="00066527"/>
    <w:rsid w:val="0007327E"/>
    <w:rsid w:val="00073469"/>
    <w:rsid w:val="00076734"/>
    <w:rsid w:val="00082CE2"/>
    <w:rsid w:val="000832D7"/>
    <w:rsid w:val="000838B6"/>
    <w:rsid w:val="00083B91"/>
    <w:rsid w:val="00084627"/>
    <w:rsid w:val="0008497A"/>
    <w:rsid w:val="00085800"/>
    <w:rsid w:val="00086E07"/>
    <w:rsid w:val="00087743"/>
    <w:rsid w:val="000915B9"/>
    <w:rsid w:val="0009247A"/>
    <w:rsid w:val="00094E11"/>
    <w:rsid w:val="00096578"/>
    <w:rsid w:val="000A2AE9"/>
    <w:rsid w:val="000A3554"/>
    <w:rsid w:val="000A3961"/>
    <w:rsid w:val="000A54C8"/>
    <w:rsid w:val="000A7A2B"/>
    <w:rsid w:val="000B109B"/>
    <w:rsid w:val="000B3BC2"/>
    <w:rsid w:val="000B68CC"/>
    <w:rsid w:val="000C1616"/>
    <w:rsid w:val="000C17B2"/>
    <w:rsid w:val="000C619C"/>
    <w:rsid w:val="000C7CA0"/>
    <w:rsid w:val="000D3DFC"/>
    <w:rsid w:val="000D6091"/>
    <w:rsid w:val="000E16F8"/>
    <w:rsid w:val="000E1A34"/>
    <w:rsid w:val="000E29E3"/>
    <w:rsid w:val="000E4381"/>
    <w:rsid w:val="000E4A33"/>
    <w:rsid w:val="000F14EF"/>
    <w:rsid w:val="000F38C9"/>
    <w:rsid w:val="000F3CF0"/>
    <w:rsid w:val="001027F6"/>
    <w:rsid w:val="001034EE"/>
    <w:rsid w:val="00107C18"/>
    <w:rsid w:val="00113BDE"/>
    <w:rsid w:val="0011698D"/>
    <w:rsid w:val="00121710"/>
    <w:rsid w:val="00123198"/>
    <w:rsid w:val="00126A81"/>
    <w:rsid w:val="00127AB2"/>
    <w:rsid w:val="00131F7A"/>
    <w:rsid w:val="00133844"/>
    <w:rsid w:val="00134EF7"/>
    <w:rsid w:val="00145007"/>
    <w:rsid w:val="00145C6B"/>
    <w:rsid w:val="0014717B"/>
    <w:rsid w:val="0015227C"/>
    <w:rsid w:val="0015487E"/>
    <w:rsid w:val="00155103"/>
    <w:rsid w:val="00160136"/>
    <w:rsid w:val="00161D13"/>
    <w:rsid w:val="00163B82"/>
    <w:rsid w:val="00165044"/>
    <w:rsid w:val="00165650"/>
    <w:rsid w:val="0017145F"/>
    <w:rsid w:val="001730C4"/>
    <w:rsid w:val="00181133"/>
    <w:rsid w:val="001812D8"/>
    <w:rsid w:val="00182350"/>
    <w:rsid w:val="00184A2C"/>
    <w:rsid w:val="00190F9F"/>
    <w:rsid w:val="00197F46"/>
    <w:rsid w:val="001A1D17"/>
    <w:rsid w:val="001A1E1A"/>
    <w:rsid w:val="001A476C"/>
    <w:rsid w:val="001A4B2B"/>
    <w:rsid w:val="001A4EDC"/>
    <w:rsid w:val="001B00F6"/>
    <w:rsid w:val="001B5FF1"/>
    <w:rsid w:val="001B616F"/>
    <w:rsid w:val="001C268F"/>
    <w:rsid w:val="001C6438"/>
    <w:rsid w:val="001E3924"/>
    <w:rsid w:val="001E50E1"/>
    <w:rsid w:val="001E57FF"/>
    <w:rsid w:val="001E6C5C"/>
    <w:rsid w:val="001F33C8"/>
    <w:rsid w:val="001F531E"/>
    <w:rsid w:val="001F645F"/>
    <w:rsid w:val="002043A6"/>
    <w:rsid w:val="00206A8F"/>
    <w:rsid w:val="00206AB5"/>
    <w:rsid w:val="002104F0"/>
    <w:rsid w:val="00211F94"/>
    <w:rsid w:val="00213DA8"/>
    <w:rsid w:val="002240E3"/>
    <w:rsid w:val="002313DC"/>
    <w:rsid w:val="002331CD"/>
    <w:rsid w:val="002345BB"/>
    <w:rsid w:val="002463EC"/>
    <w:rsid w:val="0024727C"/>
    <w:rsid w:val="002507BB"/>
    <w:rsid w:val="0025106D"/>
    <w:rsid w:val="00256A2C"/>
    <w:rsid w:val="00260F6D"/>
    <w:rsid w:val="00261682"/>
    <w:rsid w:val="0026357E"/>
    <w:rsid w:val="002648E2"/>
    <w:rsid w:val="00264A8A"/>
    <w:rsid w:val="00277A75"/>
    <w:rsid w:val="00280929"/>
    <w:rsid w:val="00280F70"/>
    <w:rsid w:val="00283C1E"/>
    <w:rsid w:val="00285DA5"/>
    <w:rsid w:val="00286C97"/>
    <w:rsid w:val="00292E77"/>
    <w:rsid w:val="00293721"/>
    <w:rsid w:val="0029419D"/>
    <w:rsid w:val="00294233"/>
    <w:rsid w:val="00294362"/>
    <w:rsid w:val="002A09F3"/>
    <w:rsid w:val="002A4598"/>
    <w:rsid w:val="002A5C1F"/>
    <w:rsid w:val="002A6BD3"/>
    <w:rsid w:val="002B28BB"/>
    <w:rsid w:val="002B28E1"/>
    <w:rsid w:val="002B2A00"/>
    <w:rsid w:val="002B3657"/>
    <w:rsid w:val="002C2116"/>
    <w:rsid w:val="002C42B1"/>
    <w:rsid w:val="002C540B"/>
    <w:rsid w:val="002D0EBF"/>
    <w:rsid w:val="002D27B3"/>
    <w:rsid w:val="002D7373"/>
    <w:rsid w:val="002E080B"/>
    <w:rsid w:val="002E0C01"/>
    <w:rsid w:val="002E196B"/>
    <w:rsid w:val="002E3C28"/>
    <w:rsid w:val="002E5458"/>
    <w:rsid w:val="002E5D7C"/>
    <w:rsid w:val="002E5F83"/>
    <w:rsid w:val="002E6C40"/>
    <w:rsid w:val="002E730E"/>
    <w:rsid w:val="002F0AAF"/>
    <w:rsid w:val="00301505"/>
    <w:rsid w:val="00310CFE"/>
    <w:rsid w:val="00315924"/>
    <w:rsid w:val="00321FAD"/>
    <w:rsid w:val="00322988"/>
    <w:rsid w:val="00323D3A"/>
    <w:rsid w:val="003258D5"/>
    <w:rsid w:val="003271B9"/>
    <w:rsid w:val="00330819"/>
    <w:rsid w:val="00332737"/>
    <w:rsid w:val="00341EFB"/>
    <w:rsid w:val="00342E0D"/>
    <w:rsid w:val="00354A02"/>
    <w:rsid w:val="00354B6E"/>
    <w:rsid w:val="00355DCD"/>
    <w:rsid w:val="00356C88"/>
    <w:rsid w:val="00360FF8"/>
    <w:rsid w:val="003614C1"/>
    <w:rsid w:val="0036177C"/>
    <w:rsid w:val="00365EB4"/>
    <w:rsid w:val="00374BE4"/>
    <w:rsid w:val="00377CA1"/>
    <w:rsid w:val="00382772"/>
    <w:rsid w:val="00383F28"/>
    <w:rsid w:val="00384445"/>
    <w:rsid w:val="00385245"/>
    <w:rsid w:val="00385304"/>
    <w:rsid w:val="00391137"/>
    <w:rsid w:val="003938E1"/>
    <w:rsid w:val="00396516"/>
    <w:rsid w:val="003A1146"/>
    <w:rsid w:val="003A596E"/>
    <w:rsid w:val="003B41D8"/>
    <w:rsid w:val="003B4603"/>
    <w:rsid w:val="003C1A0B"/>
    <w:rsid w:val="003C442B"/>
    <w:rsid w:val="003C5116"/>
    <w:rsid w:val="003C5FC2"/>
    <w:rsid w:val="003C79AA"/>
    <w:rsid w:val="003D02BE"/>
    <w:rsid w:val="003D1C45"/>
    <w:rsid w:val="003D631F"/>
    <w:rsid w:val="003D68F9"/>
    <w:rsid w:val="003E0C28"/>
    <w:rsid w:val="003E10A6"/>
    <w:rsid w:val="003E1294"/>
    <w:rsid w:val="003E12CC"/>
    <w:rsid w:val="003E21E5"/>
    <w:rsid w:val="003E692E"/>
    <w:rsid w:val="003E7E5B"/>
    <w:rsid w:val="003F0C8B"/>
    <w:rsid w:val="003F3A70"/>
    <w:rsid w:val="003F3B5D"/>
    <w:rsid w:val="003F6BDA"/>
    <w:rsid w:val="00400185"/>
    <w:rsid w:val="0040125F"/>
    <w:rsid w:val="00401AFC"/>
    <w:rsid w:val="004029DD"/>
    <w:rsid w:val="00402E01"/>
    <w:rsid w:val="00406152"/>
    <w:rsid w:val="00420821"/>
    <w:rsid w:val="00423A3D"/>
    <w:rsid w:val="004241D6"/>
    <w:rsid w:val="00424EF1"/>
    <w:rsid w:val="00425336"/>
    <w:rsid w:val="00427BE9"/>
    <w:rsid w:val="00432928"/>
    <w:rsid w:val="00434917"/>
    <w:rsid w:val="004369E8"/>
    <w:rsid w:val="00450089"/>
    <w:rsid w:val="00451A38"/>
    <w:rsid w:val="00452A81"/>
    <w:rsid w:val="00453FCA"/>
    <w:rsid w:val="004556B5"/>
    <w:rsid w:val="0045589C"/>
    <w:rsid w:val="00455E7F"/>
    <w:rsid w:val="00457F39"/>
    <w:rsid w:val="00462E09"/>
    <w:rsid w:val="004667D3"/>
    <w:rsid w:val="00470A08"/>
    <w:rsid w:val="00473282"/>
    <w:rsid w:val="004759E9"/>
    <w:rsid w:val="00477D98"/>
    <w:rsid w:val="00481782"/>
    <w:rsid w:val="004850B2"/>
    <w:rsid w:val="004905A3"/>
    <w:rsid w:val="004908DC"/>
    <w:rsid w:val="00492272"/>
    <w:rsid w:val="0049696A"/>
    <w:rsid w:val="00496E1A"/>
    <w:rsid w:val="00497062"/>
    <w:rsid w:val="004A155B"/>
    <w:rsid w:val="004A1D7D"/>
    <w:rsid w:val="004A2B0C"/>
    <w:rsid w:val="004A31B7"/>
    <w:rsid w:val="004A544C"/>
    <w:rsid w:val="004A70C3"/>
    <w:rsid w:val="004A76C7"/>
    <w:rsid w:val="004C0A7A"/>
    <w:rsid w:val="004C4DBE"/>
    <w:rsid w:val="004C4E16"/>
    <w:rsid w:val="004C6817"/>
    <w:rsid w:val="004D466B"/>
    <w:rsid w:val="004D531B"/>
    <w:rsid w:val="004D5397"/>
    <w:rsid w:val="004D5516"/>
    <w:rsid w:val="004E2136"/>
    <w:rsid w:val="004E7478"/>
    <w:rsid w:val="004F7883"/>
    <w:rsid w:val="005007E5"/>
    <w:rsid w:val="00501355"/>
    <w:rsid w:val="00511209"/>
    <w:rsid w:val="00511605"/>
    <w:rsid w:val="00511EC4"/>
    <w:rsid w:val="00512EE6"/>
    <w:rsid w:val="0051550B"/>
    <w:rsid w:val="005206AE"/>
    <w:rsid w:val="00520D88"/>
    <w:rsid w:val="00525BB6"/>
    <w:rsid w:val="005279E4"/>
    <w:rsid w:val="00532A93"/>
    <w:rsid w:val="005344BD"/>
    <w:rsid w:val="00536E16"/>
    <w:rsid w:val="00541331"/>
    <w:rsid w:val="00543298"/>
    <w:rsid w:val="00543596"/>
    <w:rsid w:val="00543B46"/>
    <w:rsid w:val="005527C0"/>
    <w:rsid w:val="005578A0"/>
    <w:rsid w:val="005651E1"/>
    <w:rsid w:val="005660AD"/>
    <w:rsid w:val="005661C9"/>
    <w:rsid w:val="005738C8"/>
    <w:rsid w:val="00575DF8"/>
    <w:rsid w:val="00580232"/>
    <w:rsid w:val="00580BB8"/>
    <w:rsid w:val="005826EB"/>
    <w:rsid w:val="0059058E"/>
    <w:rsid w:val="005905E4"/>
    <w:rsid w:val="005930B5"/>
    <w:rsid w:val="005939EE"/>
    <w:rsid w:val="005971E9"/>
    <w:rsid w:val="005A3A87"/>
    <w:rsid w:val="005A4BA5"/>
    <w:rsid w:val="005A55AD"/>
    <w:rsid w:val="005B48F7"/>
    <w:rsid w:val="005B518F"/>
    <w:rsid w:val="005B55C1"/>
    <w:rsid w:val="005C7B9C"/>
    <w:rsid w:val="005D7CB3"/>
    <w:rsid w:val="005E0656"/>
    <w:rsid w:val="005E5AAC"/>
    <w:rsid w:val="005E6F0C"/>
    <w:rsid w:val="005F3B44"/>
    <w:rsid w:val="005F734B"/>
    <w:rsid w:val="00601B42"/>
    <w:rsid w:val="00605CD4"/>
    <w:rsid w:val="00611930"/>
    <w:rsid w:val="0061266A"/>
    <w:rsid w:val="0061420A"/>
    <w:rsid w:val="0061752F"/>
    <w:rsid w:val="00621102"/>
    <w:rsid w:val="00623079"/>
    <w:rsid w:val="00626448"/>
    <w:rsid w:val="00630E2A"/>
    <w:rsid w:val="0063462C"/>
    <w:rsid w:val="006355D3"/>
    <w:rsid w:val="00636650"/>
    <w:rsid w:val="00637523"/>
    <w:rsid w:val="00645171"/>
    <w:rsid w:val="00646E0A"/>
    <w:rsid w:val="00651302"/>
    <w:rsid w:val="00652217"/>
    <w:rsid w:val="00655B86"/>
    <w:rsid w:val="00656830"/>
    <w:rsid w:val="00656EA9"/>
    <w:rsid w:val="00656FA0"/>
    <w:rsid w:val="00662FC3"/>
    <w:rsid w:val="006649FB"/>
    <w:rsid w:val="00667909"/>
    <w:rsid w:val="00667CA8"/>
    <w:rsid w:val="006702C5"/>
    <w:rsid w:val="00674C01"/>
    <w:rsid w:val="00674C5F"/>
    <w:rsid w:val="00674F89"/>
    <w:rsid w:val="00681A85"/>
    <w:rsid w:val="00684A0C"/>
    <w:rsid w:val="0068781F"/>
    <w:rsid w:val="00691EE2"/>
    <w:rsid w:val="00692388"/>
    <w:rsid w:val="006950FA"/>
    <w:rsid w:val="0069743F"/>
    <w:rsid w:val="006A1382"/>
    <w:rsid w:val="006A22A9"/>
    <w:rsid w:val="006B15AB"/>
    <w:rsid w:val="006B2030"/>
    <w:rsid w:val="006B595C"/>
    <w:rsid w:val="006C1567"/>
    <w:rsid w:val="006C33C0"/>
    <w:rsid w:val="006C4EA8"/>
    <w:rsid w:val="006C7A44"/>
    <w:rsid w:val="006D2760"/>
    <w:rsid w:val="006D42EB"/>
    <w:rsid w:val="006D5054"/>
    <w:rsid w:val="006D781E"/>
    <w:rsid w:val="006E44AE"/>
    <w:rsid w:val="006E5478"/>
    <w:rsid w:val="006E7E49"/>
    <w:rsid w:val="006F0577"/>
    <w:rsid w:val="006F16FA"/>
    <w:rsid w:val="006F1DF9"/>
    <w:rsid w:val="006F2D22"/>
    <w:rsid w:val="006F5AF0"/>
    <w:rsid w:val="006F7503"/>
    <w:rsid w:val="0070169D"/>
    <w:rsid w:val="00703848"/>
    <w:rsid w:val="00704E89"/>
    <w:rsid w:val="007070C2"/>
    <w:rsid w:val="007072F9"/>
    <w:rsid w:val="007124EC"/>
    <w:rsid w:val="00714598"/>
    <w:rsid w:val="00717FF3"/>
    <w:rsid w:val="00722496"/>
    <w:rsid w:val="00727A92"/>
    <w:rsid w:val="00727DE3"/>
    <w:rsid w:val="00731D56"/>
    <w:rsid w:val="00732796"/>
    <w:rsid w:val="00732FB4"/>
    <w:rsid w:val="00734B65"/>
    <w:rsid w:val="0073524F"/>
    <w:rsid w:val="00735CAA"/>
    <w:rsid w:val="00737BF8"/>
    <w:rsid w:val="00742D62"/>
    <w:rsid w:val="00743ADD"/>
    <w:rsid w:val="00745A5F"/>
    <w:rsid w:val="00747A20"/>
    <w:rsid w:val="00750FD9"/>
    <w:rsid w:val="00752E88"/>
    <w:rsid w:val="00753FFC"/>
    <w:rsid w:val="0075481F"/>
    <w:rsid w:val="007602A3"/>
    <w:rsid w:val="00760A3B"/>
    <w:rsid w:val="007645E2"/>
    <w:rsid w:val="00767B04"/>
    <w:rsid w:val="00786821"/>
    <w:rsid w:val="0078729F"/>
    <w:rsid w:val="00787F55"/>
    <w:rsid w:val="007A1E68"/>
    <w:rsid w:val="007A272A"/>
    <w:rsid w:val="007A358C"/>
    <w:rsid w:val="007A35CF"/>
    <w:rsid w:val="007A6076"/>
    <w:rsid w:val="007B0A08"/>
    <w:rsid w:val="007B325B"/>
    <w:rsid w:val="007B37B3"/>
    <w:rsid w:val="007B408D"/>
    <w:rsid w:val="007B4E86"/>
    <w:rsid w:val="007B7F7E"/>
    <w:rsid w:val="007C1B04"/>
    <w:rsid w:val="007C2301"/>
    <w:rsid w:val="007C7A4F"/>
    <w:rsid w:val="007D1772"/>
    <w:rsid w:val="007D185F"/>
    <w:rsid w:val="007E098A"/>
    <w:rsid w:val="007E109D"/>
    <w:rsid w:val="007E3977"/>
    <w:rsid w:val="007E4EAA"/>
    <w:rsid w:val="007E5BF3"/>
    <w:rsid w:val="007E6F97"/>
    <w:rsid w:val="007E701C"/>
    <w:rsid w:val="007F169D"/>
    <w:rsid w:val="007F42F4"/>
    <w:rsid w:val="00800321"/>
    <w:rsid w:val="008012B7"/>
    <w:rsid w:val="00803AE7"/>
    <w:rsid w:val="008077BA"/>
    <w:rsid w:val="00811779"/>
    <w:rsid w:val="00813258"/>
    <w:rsid w:val="00813428"/>
    <w:rsid w:val="00817A67"/>
    <w:rsid w:val="00825291"/>
    <w:rsid w:val="00827E46"/>
    <w:rsid w:val="008320CF"/>
    <w:rsid w:val="00832267"/>
    <w:rsid w:val="00832F65"/>
    <w:rsid w:val="00834678"/>
    <w:rsid w:val="00835982"/>
    <w:rsid w:val="00835EA0"/>
    <w:rsid w:val="00836213"/>
    <w:rsid w:val="008413F8"/>
    <w:rsid w:val="00843D17"/>
    <w:rsid w:val="00847DCE"/>
    <w:rsid w:val="00860117"/>
    <w:rsid w:val="00860440"/>
    <w:rsid w:val="0086228B"/>
    <w:rsid w:val="00871A54"/>
    <w:rsid w:val="008751A4"/>
    <w:rsid w:val="00875C1C"/>
    <w:rsid w:val="00876A81"/>
    <w:rsid w:val="00882230"/>
    <w:rsid w:val="0088456C"/>
    <w:rsid w:val="008868A2"/>
    <w:rsid w:val="00887C92"/>
    <w:rsid w:val="00893174"/>
    <w:rsid w:val="0089324E"/>
    <w:rsid w:val="00893618"/>
    <w:rsid w:val="00893CC3"/>
    <w:rsid w:val="00894D32"/>
    <w:rsid w:val="00895B54"/>
    <w:rsid w:val="008964BE"/>
    <w:rsid w:val="00897281"/>
    <w:rsid w:val="00897DA8"/>
    <w:rsid w:val="008B0E16"/>
    <w:rsid w:val="008B3DE7"/>
    <w:rsid w:val="008C0C6C"/>
    <w:rsid w:val="008C4F7C"/>
    <w:rsid w:val="008C79B4"/>
    <w:rsid w:val="008C7B8A"/>
    <w:rsid w:val="008D0422"/>
    <w:rsid w:val="008D12EC"/>
    <w:rsid w:val="008D2FF1"/>
    <w:rsid w:val="008D54C9"/>
    <w:rsid w:val="008E03A0"/>
    <w:rsid w:val="008E2B1F"/>
    <w:rsid w:val="008E551A"/>
    <w:rsid w:val="008E6AF0"/>
    <w:rsid w:val="008E7397"/>
    <w:rsid w:val="008F12B2"/>
    <w:rsid w:val="008F3FC3"/>
    <w:rsid w:val="008F4D04"/>
    <w:rsid w:val="008F50C6"/>
    <w:rsid w:val="008F5B88"/>
    <w:rsid w:val="0090358B"/>
    <w:rsid w:val="00904AC0"/>
    <w:rsid w:val="00907A94"/>
    <w:rsid w:val="00917229"/>
    <w:rsid w:val="00921B56"/>
    <w:rsid w:val="009310CC"/>
    <w:rsid w:val="0093222B"/>
    <w:rsid w:val="00933756"/>
    <w:rsid w:val="00947AD0"/>
    <w:rsid w:val="00947CDA"/>
    <w:rsid w:val="00960327"/>
    <w:rsid w:val="00961B8D"/>
    <w:rsid w:val="00964AB3"/>
    <w:rsid w:val="00970D84"/>
    <w:rsid w:val="00976B36"/>
    <w:rsid w:val="00981048"/>
    <w:rsid w:val="00981BDD"/>
    <w:rsid w:val="00983C0F"/>
    <w:rsid w:val="009964D7"/>
    <w:rsid w:val="009975AA"/>
    <w:rsid w:val="00997AFF"/>
    <w:rsid w:val="009B0953"/>
    <w:rsid w:val="009B256B"/>
    <w:rsid w:val="009B4115"/>
    <w:rsid w:val="009C005D"/>
    <w:rsid w:val="009C2717"/>
    <w:rsid w:val="009C29F9"/>
    <w:rsid w:val="009D29EE"/>
    <w:rsid w:val="009D5FC1"/>
    <w:rsid w:val="009E07A3"/>
    <w:rsid w:val="009E41C8"/>
    <w:rsid w:val="009E4556"/>
    <w:rsid w:val="009F1C49"/>
    <w:rsid w:val="009F3132"/>
    <w:rsid w:val="009F35B2"/>
    <w:rsid w:val="009F48AB"/>
    <w:rsid w:val="009F4A2E"/>
    <w:rsid w:val="009F51D2"/>
    <w:rsid w:val="009F7D1C"/>
    <w:rsid w:val="00A02361"/>
    <w:rsid w:val="00A0236F"/>
    <w:rsid w:val="00A03C03"/>
    <w:rsid w:val="00A055CC"/>
    <w:rsid w:val="00A10B9A"/>
    <w:rsid w:val="00A2386F"/>
    <w:rsid w:val="00A247EB"/>
    <w:rsid w:val="00A24D0D"/>
    <w:rsid w:val="00A24F26"/>
    <w:rsid w:val="00A2611A"/>
    <w:rsid w:val="00A27457"/>
    <w:rsid w:val="00A27616"/>
    <w:rsid w:val="00A3093F"/>
    <w:rsid w:val="00A33EB3"/>
    <w:rsid w:val="00A409AD"/>
    <w:rsid w:val="00A42728"/>
    <w:rsid w:val="00A4419D"/>
    <w:rsid w:val="00A45CD5"/>
    <w:rsid w:val="00A47702"/>
    <w:rsid w:val="00A61E5A"/>
    <w:rsid w:val="00A623CC"/>
    <w:rsid w:val="00A64A1B"/>
    <w:rsid w:val="00A67A2C"/>
    <w:rsid w:val="00A729AB"/>
    <w:rsid w:val="00A73A15"/>
    <w:rsid w:val="00A76940"/>
    <w:rsid w:val="00A76945"/>
    <w:rsid w:val="00A84816"/>
    <w:rsid w:val="00A84DF2"/>
    <w:rsid w:val="00A9360D"/>
    <w:rsid w:val="00AA31DC"/>
    <w:rsid w:val="00AA361C"/>
    <w:rsid w:val="00AA5C39"/>
    <w:rsid w:val="00AB1747"/>
    <w:rsid w:val="00AB302F"/>
    <w:rsid w:val="00AB7CB3"/>
    <w:rsid w:val="00AC0944"/>
    <w:rsid w:val="00AC45B8"/>
    <w:rsid w:val="00AC6BBA"/>
    <w:rsid w:val="00AD021D"/>
    <w:rsid w:val="00AD1548"/>
    <w:rsid w:val="00AD1577"/>
    <w:rsid w:val="00AD312E"/>
    <w:rsid w:val="00AD3C65"/>
    <w:rsid w:val="00AD7351"/>
    <w:rsid w:val="00AE07C7"/>
    <w:rsid w:val="00AE07E4"/>
    <w:rsid w:val="00AE1334"/>
    <w:rsid w:val="00AE1810"/>
    <w:rsid w:val="00AE1874"/>
    <w:rsid w:val="00AE2C6F"/>
    <w:rsid w:val="00AE66AA"/>
    <w:rsid w:val="00AE6DB6"/>
    <w:rsid w:val="00AE7E7E"/>
    <w:rsid w:val="00AF22E7"/>
    <w:rsid w:val="00AF3947"/>
    <w:rsid w:val="00AF3F2D"/>
    <w:rsid w:val="00AF4332"/>
    <w:rsid w:val="00AF5DCD"/>
    <w:rsid w:val="00AF6C71"/>
    <w:rsid w:val="00B01E41"/>
    <w:rsid w:val="00B0256D"/>
    <w:rsid w:val="00B04C53"/>
    <w:rsid w:val="00B06BA7"/>
    <w:rsid w:val="00B16456"/>
    <w:rsid w:val="00B23AD6"/>
    <w:rsid w:val="00B251B5"/>
    <w:rsid w:val="00B2781F"/>
    <w:rsid w:val="00B30672"/>
    <w:rsid w:val="00B3180D"/>
    <w:rsid w:val="00B331B0"/>
    <w:rsid w:val="00B36495"/>
    <w:rsid w:val="00B443B6"/>
    <w:rsid w:val="00B452D3"/>
    <w:rsid w:val="00B45C77"/>
    <w:rsid w:val="00B46EC6"/>
    <w:rsid w:val="00B516A3"/>
    <w:rsid w:val="00B530D8"/>
    <w:rsid w:val="00B53206"/>
    <w:rsid w:val="00B572FB"/>
    <w:rsid w:val="00B60342"/>
    <w:rsid w:val="00B6485C"/>
    <w:rsid w:val="00B667B7"/>
    <w:rsid w:val="00B67D39"/>
    <w:rsid w:val="00B713E1"/>
    <w:rsid w:val="00B769A5"/>
    <w:rsid w:val="00B808AF"/>
    <w:rsid w:val="00B819EA"/>
    <w:rsid w:val="00B8267F"/>
    <w:rsid w:val="00B853F5"/>
    <w:rsid w:val="00B857ED"/>
    <w:rsid w:val="00B86256"/>
    <w:rsid w:val="00B96255"/>
    <w:rsid w:val="00B968C9"/>
    <w:rsid w:val="00B96DCE"/>
    <w:rsid w:val="00BA5907"/>
    <w:rsid w:val="00BA5C94"/>
    <w:rsid w:val="00BB101C"/>
    <w:rsid w:val="00BB3D2F"/>
    <w:rsid w:val="00BB48A5"/>
    <w:rsid w:val="00BB50E0"/>
    <w:rsid w:val="00BB5A1D"/>
    <w:rsid w:val="00BB6771"/>
    <w:rsid w:val="00BE1A6C"/>
    <w:rsid w:val="00BE3CC2"/>
    <w:rsid w:val="00BE7F39"/>
    <w:rsid w:val="00BF05C1"/>
    <w:rsid w:val="00BF238B"/>
    <w:rsid w:val="00BF30A5"/>
    <w:rsid w:val="00BF430E"/>
    <w:rsid w:val="00C112D2"/>
    <w:rsid w:val="00C1189D"/>
    <w:rsid w:val="00C13CF0"/>
    <w:rsid w:val="00C21161"/>
    <w:rsid w:val="00C21181"/>
    <w:rsid w:val="00C25B80"/>
    <w:rsid w:val="00C30D3E"/>
    <w:rsid w:val="00C33E51"/>
    <w:rsid w:val="00C37C28"/>
    <w:rsid w:val="00C418A0"/>
    <w:rsid w:val="00C464F6"/>
    <w:rsid w:val="00C51149"/>
    <w:rsid w:val="00C538FE"/>
    <w:rsid w:val="00C55615"/>
    <w:rsid w:val="00C55945"/>
    <w:rsid w:val="00C64B30"/>
    <w:rsid w:val="00C67658"/>
    <w:rsid w:val="00C74B3A"/>
    <w:rsid w:val="00C7604E"/>
    <w:rsid w:val="00C764B0"/>
    <w:rsid w:val="00C76957"/>
    <w:rsid w:val="00C77610"/>
    <w:rsid w:val="00C8281D"/>
    <w:rsid w:val="00C928AA"/>
    <w:rsid w:val="00C934B6"/>
    <w:rsid w:val="00CA13BF"/>
    <w:rsid w:val="00CA3B5A"/>
    <w:rsid w:val="00CB0BF9"/>
    <w:rsid w:val="00CB0FE8"/>
    <w:rsid w:val="00CB1CFD"/>
    <w:rsid w:val="00CB374E"/>
    <w:rsid w:val="00CB41C8"/>
    <w:rsid w:val="00CC185E"/>
    <w:rsid w:val="00CC3D28"/>
    <w:rsid w:val="00CC5EFB"/>
    <w:rsid w:val="00CC6768"/>
    <w:rsid w:val="00CC75B6"/>
    <w:rsid w:val="00CD1930"/>
    <w:rsid w:val="00CE06BE"/>
    <w:rsid w:val="00CE10F9"/>
    <w:rsid w:val="00CE413A"/>
    <w:rsid w:val="00CE7D67"/>
    <w:rsid w:val="00CF46E8"/>
    <w:rsid w:val="00CF56D3"/>
    <w:rsid w:val="00CF5AB6"/>
    <w:rsid w:val="00CF5E36"/>
    <w:rsid w:val="00CF6700"/>
    <w:rsid w:val="00D00242"/>
    <w:rsid w:val="00D01F66"/>
    <w:rsid w:val="00D05463"/>
    <w:rsid w:val="00D112A1"/>
    <w:rsid w:val="00D13DA7"/>
    <w:rsid w:val="00D14F99"/>
    <w:rsid w:val="00D17F7F"/>
    <w:rsid w:val="00D2099E"/>
    <w:rsid w:val="00D20E19"/>
    <w:rsid w:val="00D25853"/>
    <w:rsid w:val="00D26AF6"/>
    <w:rsid w:val="00D27879"/>
    <w:rsid w:val="00D3064B"/>
    <w:rsid w:val="00D346D8"/>
    <w:rsid w:val="00D34A09"/>
    <w:rsid w:val="00D3592F"/>
    <w:rsid w:val="00D378CA"/>
    <w:rsid w:val="00D40D69"/>
    <w:rsid w:val="00D42694"/>
    <w:rsid w:val="00D42BFE"/>
    <w:rsid w:val="00D43951"/>
    <w:rsid w:val="00D45BF5"/>
    <w:rsid w:val="00D4712E"/>
    <w:rsid w:val="00D50A94"/>
    <w:rsid w:val="00D628BB"/>
    <w:rsid w:val="00D62DF8"/>
    <w:rsid w:val="00D62E72"/>
    <w:rsid w:val="00D63E82"/>
    <w:rsid w:val="00D64811"/>
    <w:rsid w:val="00D66C1E"/>
    <w:rsid w:val="00D67A04"/>
    <w:rsid w:val="00D67F4F"/>
    <w:rsid w:val="00D70ECE"/>
    <w:rsid w:val="00D75800"/>
    <w:rsid w:val="00D82C37"/>
    <w:rsid w:val="00D863DD"/>
    <w:rsid w:val="00D921A8"/>
    <w:rsid w:val="00D92BBF"/>
    <w:rsid w:val="00D94051"/>
    <w:rsid w:val="00D9446E"/>
    <w:rsid w:val="00D94ED1"/>
    <w:rsid w:val="00DA1510"/>
    <w:rsid w:val="00DA3F26"/>
    <w:rsid w:val="00DB0B74"/>
    <w:rsid w:val="00DB357D"/>
    <w:rsid w:val="00DB5087"/>
    <w:rsid w:val="00DC1B5D"/>
    <w:rsid w:val="00DC24F1"/>
    <w:rsid w:val="00DC316F"/>
    <w:rsid w:val="00DC6FE0"/>
    <w:rsid w:val="00DC7C6C"/>
    <w:rsid w:val="00DD2CB3"/>
    <w:rsid w:val="00DD4782"/>
    <w:rsid w:val="00DD614B"/>
    <w:rsid w:val="00DD7E78"/>
    <w:rsid w:val="00DE161C"/>
    <w:rsid w:val="00DE1806"/>
    <w:rsid w:val="00DE2351"/>
    <w:rsid w:val="00DE47B2"/>
    <w:rsid w:val="00DF3A27"/>
    <w:rsid w:val="00DF59BD"/>
    <w:rsid w:val="00DF7A76"/>
    <w:rsid w:val="00E001F1"/>
    <w:rsid w:val="00E014BF"/>
    <w:rsid w:val="00E05015"/>
    <w:rsid w:val="00E05BB6"/>
    <w:rsid w:val="00E12AE5"/>
    <w:rsid w:val="00E13AC3"/>
    <w:rsid w:val="00E16B0E"/>
    <w:rsid w:val="00E22786"/>
    <w:rsid w:val="00E236AB"/>
    <w:rsid w:val="00E24F22"/>
    <w:rsid w:val="00E30BF7"/>
    <w:rsid w:val="00E30CD0"/>
    <w:rsid w:val="00E30D9F"/>
    <w:rsid w:val="00E334E3"/>
    <w:rsid w:val="00E34788"/>
    <w:rsid w:val="00E4039B"/>
    <w:rsid w:val="00E406E4"/>
    <w:rsid w:val="00E423A1"/>
    <w:rsid w:val="00E43B7F"/>
    <w:rsid w:val="00E568B1"/>
    <w:rsid w:val="00E66A82"/>
    <w:rsid w:val="00E70F95"/>
    <w:rsid w:val="00E71789"/>
    <w:rsid w:val="00E71D3F"/>
    <w:rsid w:val="00E73BC3"/>
    <w:rsid w:val="00E73F19"/>
    <w:rsid w:val="00E74E94"/>
    <w:rsid w:val="00E76C09"/>
    <w:rsid w:val="00E77767"/>
    <w:rsid w:val="00E85758"/>
    <w:rsid w:val="00E86D43"/>
    <w:rsid w:val="00E914EA"/>
    <w:rsid w:val="00E93584"/>
    <w:rsid w:val="00E965D5"/>
    <w:rsid w:val="00EA3E42"/>
    <w:rsid w:val="00EA4CAD"/>
    <w:rsid w:val="00EA50C0"/>
    <w:rsid w:val="00EA52DF"/>
    <w:rsid w:val="00EA588F"/>
    <w:rsid w:val="00EA7DF9"/>
    <w:rsid w:val="00EB2AA5"/>
    <w:rsid w:val="00EC0B74"/>
    <w:rsid w:val="00EC2F61"/>
    <w:rsid w:val="00ED170E"/>
    <w:rsid w:val="00ED4891"/>
    <w:rsid w:val="00EE44ED"/>
    <w:rsid w:val="00EE453B"/>
    <w:rsid w:val="00EE46D5"/>
    <w:rsid w:val="00EF55B2"/>
    <w:rsid w:val="00EF7014"/>
    <w:rsid w:val="00F1168F"/>
    <w:rsid w:val="00F12103"/>
    <w:rsid w:val="00F15E7A"/>
    <w:rsid w:val="00F16259"/>
    <w:rsid w:val="00F166F1"/>
    <w:rsid w:val="00F26EF1"/>
    <w:rsid w:val="00F312FB"/>
    <w:rsid w:val="00F331A1"/>
    <w:rsid w:val="00F3325E"/>
    <w:rsid w:val="00F340C1"/>
    <w:rsid w:val="00F37287"/>
    <w:rsid w:val="00F41342"/>
    <w:rsid w:val="00F51223"/>
    <w:rsid w:val="00F547C8"/>
    <w:rsid w:val="00F54A39"/>
    <w:rsid w:val="00F573FE"/>
    <w:rsid w:val="00F6330C"/>
    <w:rsid w:val="00F641BC"/>
    <w:rsid w:val="00F6751F"/>
    <w:rsid w:val="00F716CB"/>
    <w:rsid w:val="00F73874"/>
    <w:rsid w:val="00F740A0"/>
    <w:rsid w:val="00F76F76"/>
    <w:rsid w:val="00F779D1"/>
    <w:rsid w:val="00F819D7"/>
    <w:rsid w:val="00F81F66"/>
    <w:rsid w:val="00F85CEA"/>
    <w:rsid w:val="00F87B56"/>
    <w:rsid w:val="00F90C83"/>
    <w:rsid w:val="00F916BA"/>
    <w:rsid w:val="00F91B37"/>
    <w:rsid w:val="00FA71DE"/>
    <w:rsid w:val="00FA74AE"/>
    <w:rsid w:val="00FB1471"/>
    <w:rsid w:val="00FB1BF2"/>
    <w:rsid w:val="00FB5265"/>
    <w:rsid w:val="00FB62FA"/>
    <w:rsid w:val="00FB6FDE"/>
    <w:rsid w:val="00FB77EF"/>
    <w:rsid w:val="00FC0562"/>
    <w:rsid w:val="00FC3A7C"/>
    <w:rsid w:val="00FC3EDE"/>
    <w:rsid w:val="00FC4DE2"/>
    <w:rsid w:val="00FD7E42"/>
    <w:rsid w:val="00FE23E3"/>
    <w:rsid w:val="00FE25CC"/>
    <w:rsid w:val="00FE7A6A"/>
    <w:rsid w:val="00FF37FD"/>
    <w:rsid w:val="00FF393E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4532BA"/>
  <w15:docId w15:val="{E11CA492-703A-4A2B-AE78-72FE192C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E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7A20"/>
    <w:rPr>
      <w:rFonts w:ascii="Segoe UI" w:hAnsi="Segoe UI" w:cs="Segoe UI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B82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267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82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267F"/>
    <w:rPr>
      <w:sz w:val="22"/>
      <w:szCs w:val="22"/>
      <w:lang w:eastAsia="en-US"/>
    </w:rPr>
  </w:style>
  <w:style w:type="table" w:styleId="a9">
    <w:name w:val="Table Grid"/>
    <w:basedOn w:val="a1"/>
    <w:uiPriority w:val="39"/>
    <w:locked/>
    <w:rsid w:val="00B82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65CB2-71F3-40D4-8301-1FFFA4D9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ВЫДАННЫХ СВИДЕТЕЛЬСТВ ОБ АТТЕСТАЦИИ, ИХ ДУБЛИКАТОВ,</vt:lpstr>
    </vt:vector>
  </TitlesOfParts>
  <Company>SPecialiST RePack</Company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ВЫДАННЫХ СВИДЕТЕЛЬСТВ ОБ АТТЕСТАЦИИ, ИХ ДУБЛИКАТОВ,</dc:title>
  <dc:creator>User</dc:creator>
  <cp:lastModifiedBy>Мехедко Витория Андреевна</cp:lastModifiedBy>
  <cp:revision>2</cp:revision>
  <cp:lastPrinted>2020-10-07T14:20:00Z</cp:lastPrinted>
  <dcterms:created xsi:type="dcterms:W3CDTF">2024-03-26T07:13:00Z</dcterms:created>
  <dcterms:modified xsi:type="dcterms:W3CDTF">2024-03-26T07:13:00Z</dcterms:modified>
</cp:coreProperties>
</file>